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154"/>
        <w:gridCol w:w="448"/>
        <w:gridCol w:w="85"/>
        <w:gridCol w:w="116"/>
        <w:gridCol w:w="1153"/>
        <w:gridCol w:w="2292"/>
        <w:gridCol w:w="2288"/>
        <w:gridCol w:w="2313"/>
        <w:gridCol w:w="2327"/>
      </w:tblGrid>
      <w:tr w:rsidR="00367964" w:rsidRPr="004F65C6" w:rsidTr="00867B4A">
        <w:trPr>
          <w:tblHeader/>
        </w:trPr>
        <w:tc>
          <w:tcPr>
            <w:tcW w:w="13176" w:type="dxa"/>
            <w:gridSpan w:val="9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0D3115" w:rsidRPr="00F55D05">
              <w:rPr>
                <w:b/>
                <w:sz w:val="32"/>
                <w:szCs w:val="32"/>
                <w:lang w:val="en-US"/>
              </w:rPr>
              <w:t xml:space="preserve">  Grade 1</w:t>
            </w:r>
          </w:p>
          <w:p w:rsidR="00367964" w:rsidRPr="00F55D05" w:rsidRDefault="004F65C6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eracy (N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8C309F" w:rsidTr="003C650F">
        <w:trPr>
          <w:tblHeader/>
        </w:trPr>
        <w:tc>
          <w:tcPr>
            <w:tcW w:w="3956" w:type="dxa"/>
            <w:gridSpan w:val="5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292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288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327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723B9C" w:rsidRPr="008C309F" w:rsidTr="003C650F">
        <w:trPr>
          <w:trHeight w:val="1376"/>
        </w:trPr>
        <w:tc>
          <w:tcPr>
            <w:tcW w:w="2154" w:type="dxa"/>
            <w:vMerge w:val="restart"/>
          </w:tcPr>
          <w:p w:rsidR="00723B9C" w:rsidRPr="00AF4437" w:rsidRDefault="00723B9C" w:rsidP="00C162E5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</w:t>
            </w:r>
            <w:r w:rsidRPr="00AF4437">
              <w:rPr>
                <w:b/>
                <w:bCs/>
                <w:sz w:val="24"/>
                <w:szCs w:val="24"/>
                <w:lang w:val="en"/>
              </w:rPr>
              <w:t>1.1</w:t>
            </w:r>
          </w:p>
          <w:p w:rsidR="00723B9C" w:rsidRDefault="00723B9C" w:rsidP="004F65C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65C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Say the number sequence, </w:t>
            </w:r>
          </w:p>
          <w:p w:rsidR="00723B9C" w:rsidRPr="004F65C6" w:rsidRDefault="00723B9C" w:rsidP="004F65C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65C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0-100, by:</w:t>
            </w:r>
          </w:p>
          <w:p w:rsidR="00723B9C" w:rsidRPr="004F65C6" w:rsidRDefault="00723B9C" w:rsidP="00723B9C">
            <w:pPr>
              <w:pStyle w:val="ListParagraph"/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723B9C" w:rsidRPr="00F0100A" w:rsidRDefault="00723B9C" w:rsidP="00F0100A">
            <w:pPr>
              <w:shd w:val="clear" w:color="auto" w:fill="FFFFFF"/>
              <w:textAlignment w:val="top"/>
              <w:rPr>
                <w:bCs/>
                <w:sz w:val="20"/>
                <w:szCs w:val="20"/>
                <w:lang w:val="en"/>
              </w:rPr>
            </w:pPr>
            <w:r w:rsidRPr="00F0100A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s forward and backward between any two given numbers</w:t>
            </w:r>
          </w:p>
        </w:tc>
        <w:tc>
          <w:tcPr>
            <w:tcW w:w="2292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>, I can count forward by 1s starting at 0.</w:t>
            </w:r>
          </w:p>
          <w:p w:rsidR="00723B9C" w:rsidRDefault="00723B9C" w:rsidP="00723B9C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23B9C" w:rsidRPr="004F65C6" w:rsidRDefault="00723B9C" w:rsidP="002925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unt </w:t>
            </w:r>
            <w:r w:rsidRPr="00723B9C">
              <w:rPr>
                <w:rFonts w:eastAsia="Calibri" w:cs="Times New Roman"/>
                <w:b/>
                <w:sz w:val="20"/>
                <w:szCs w:val="20"/>
                <w:lang w:val="en-US"/>
              </w:rPr>
              <w:t>forward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 by 1s between </w:t>
            </w:r>
            <w:r w:rsidRPr="00723B9C">
              <w:rPr>
                <w:rFonts w:eastAsia="Calibri" w:cs="Times New Roman"/>
                <w:b/>
                <w:sz w:val="20"/>
                <w:szCs w:val="20"/>
                <w:lang w:val="en-US"/>
              </w:rPr>
              <w:t>some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 whole </w:t>
            </w:r>
            <w:proofErr w:type="gramStart"/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>numbers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 0</w:t>
            </w:r>
            <w:proofErr w:type="gramEnd"/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>-100.</w:t>
            </w:r>
          </w:p>
          <w:p w:rsidR="00723B9C" w:rsidRDefault="00723B9C" w:rsidP="00723B9C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23B9C" w:rsidRPr="004F65C6" w:rsidRDefault="00723B9C" w:rsidP="002925A5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unt forward </w:t>
            </w:r>
            <w:r w:rsidRPr="00723B9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 backward by 1s between </w:t>
            </w:r>
            <w:r w:rsidRPr="00723B9C">
              <w:rPr>
                <w:rFonts w:eastAsia="Calibri" w:cs="Times New Roman"/>
                <w:b/>
                <w:sz w:val="20"/>
                <w:szCs w:val="20"/>
                <w:lang w:val="en-US"/>
              </w:rPr>
              <w:t>any two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 whole numbers 0-100.</w:t>
            </w:r>
          </w:p>
          <w:p w:rsidR="00723B9C" w:rsidRPr="004F65C6" w:rsidRDefault="00723B9C" w:rsidP="002925A5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723B9C" w:rsidRPr="002925A5" w:rsidRDefault="00723B9C" w:rsidP="002925A5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unt forward </w:t>
            </w:r>
            <w:r w:rsidRPr="00723B9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723B9C">
              <w:rPr>
                <w:rFonts w:eastAsia="Calibri" w:cs="Times New Roman"/>
                <w:sz w:val="20"/>
                <w:szCs w:val="20"/>
                <w:lang w:val="en-US"/>
              </w:rPr>
              <w:t xml:space="preserve"> backward by 1s between two whole numbers </w:t>
            </w:r>
            <w:r w:rsidRPr="002925A5">
              <w:rPr>
                <w:rFonts w:eastAsia="Calibri" w:cs="Times New Roman"/>
                <w:b/>
                <w:sz w:val="20"/>
                <w:szCs w:val="20"/>
                <w:lang w:val="en-US"/>
              </w:rPr>
              <w:t>greater than 100.</w:t>
            </w:r>
          </w:p>
        </w:tc>
      </w:tr>
      <w:tr w:rsidR="00723B9C" w:rsidRPr="008C309F" w:rsidTr="003C650F">
        <w:trPr>
          <w:trHeight w:val="1286"/>
        </w:trPr>
        <w:tc>
          <w:tcPr>
            <w:tcW w:w="2154" w:type="dxa"/>
            <w:vMerge/>
          </w:tcPr>
          <w:p w:rsidR="00723B9C" w:rsidRDefault="00723B9C" w:rsidP="004F65C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723B9C" w:rsidRPr="00F0100A" w:rsidRDefault="00723B9C" w:rsidP="00F0100A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0100A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2s to twenty forward starting at 0</w:t>
            </w:r>
          </w:p>
          <w:p w:rsidR="00723B9C" w:rsidRPr="00723B9C" w:rsidRDefault="00723B9C" w:rsidP="00F0100A">
            <w:pPr>
              <w:pStyle w:val="ListParagraph"/>
              <w:shd w:val="clear" w:color="auto" w:fill="FFFFFF"/>
              <w:ind w:left="269"/>
              <w:textAlignment w:val="top"/>
              <w:rPr>
                <w:bCs/>
                <w:sz w:val="20"/>
                <w:szCs w:val="20"/>
                <w:lang w:val="en"/>
              </w:rPr>
            </w:pPr>
          </w:p>
        </w:tc>
        <w:tc>
          <w:tcPr>
            <w:tcW w:w="2292" w:type="dxa"/>
          </w:tcPr>
          <w:p w:rsidR="00723B9C" w:rsidRPr="00723B9C" w:rsidRDefault="00723B9C" w:rsidP="00F0100A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F0100A">
              <w:rPr>
                <w:b/>
                <w:sz w:val="20"/>
                <w:szCs w:val="20"/>
                <w:lang w:val="en-US"/>
              </w:rPr>
              <w:t>With help</w:t>
            </w:r>
            <w:r w:rsidRPr="00723B9C">
              <w:rPr>
                <w:sz w:val="20"/>
                <w:szCs w:val="20"/>
                <w:lang w:val="en-US"/>
              </w:rPr>
              <w:t>, I can skip count by 2s</w:t>
            </w:r>
            <w:r w:rsidR="00F0100A">
              <w:rPr>
                <w:sz w:val="20"/>
                <w:szCs w:val="20"/>
                <w:lang w:val="en-US"/>
              </w:rPr>
              <w:t xml:space="preserve"> </w:t>
            </w:r>
            <w:r w:rsidR="00F0100A" w:rsidRPr="00F0100A">
              <w:rPr>
                <w:b/>
                <w:sz w:val="20"/>
                <w:szCs w:val="20"/>
                <w:lang w:val="en-US"/>
              </w:rPr>
              <w:t>some of the numbers</w:t>
            </w:r>
            <w:r w:rsidR="00F0100A" w:rsidRPr="00723B9C">
              <w:rPr>
                <w:sz w:val="20"/>
                <w:szCs w:val="20"/>
                <w:lang w:val="en-US"/>
              </w:rPr>
              <w:t xml:space="preserve"> from 0 to 20.</w:t>
            </w:r>
          </w:p>
        </w:tc>
        <w:tc>
          <w:tcPr>
            <w:tcW w:w="2288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skip count by 2s </w:t>
            </w:r>
            <w:r w:rsidRPr="00F0100A">
              <w:rPr>
                <w:b/>
                <w:sz w:val="20"/>
                <w:szCs w:val="20"/>
                <w:lang w:val="en-US"/>
              </w:rPr>
              <w:t>most</w:t>
            </w:r>
            <w:r w:rsidRPr="00723B9C">
              <w:rPr>
                <w:sz w:val="20"/>
                <w:szCs w:val="20"/>
                <w:lang w:val="en-US"/>
              </w:rPr>
              <w:t xml:space="preserve"> of the numbers from 0 to 20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</w:t>
            </w:r>
            <w:r w:rsidRPr="00F0100A">
              <w:rPr>
                <w:b/>
                <w:sz w:val="20"/>
                <w:szCs w:val="20"/>
                <w:lang w:val="en-US"/>
              </w:rPr>
              <w:t>skip count by 2s from 0 to 20.</w:t>
            </w:r>
          </w:p>
        </w:tc>
        <w:tc>
          <w:tcPr>
            <w:tcW w:w="2327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skip count by 2s from 0 to </w:t>
            </w:r>
            <w:r w:rsidRPr="00F0100A">
              <w:rPr>
                <w:b/>
                <w:sz w:val="20"/>
                <w:szCs w:val="20"/>
                <w:lang w:val="en-US"/>
              </w:rPr>
              <w:t>greater than 20.</w:t>
            </w:r>
          </w:p>
        </w:tc>
      </w:tr>
      <w:tr w:rsidR="00723B9C" w:rsidRPr="008C309F" w:rsidTr="003C650F">
        <w:trPr>
          <w:trHeight w:val="1286"/>
        </w:trPr>
        <w:tc>
          <w:tcPr>
            <w:tcW w:w="2154" w:type="dxa"/>
            <w:vMerge/>
          </w:tcPr>
          <w:p w:rsidR="00723B9C" w:rsidRPr="004F65C6" w:rsidRDefault="00723B9C" w:rsidP="004F65C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723B9C" w:rsidRPr="00F0100A" w:rsidRDefault="00723B9C" w:rsidP="00F0100A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0100A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5s and 10s to 100 forward starting at 0.</w:t>
            </w:r>
          </w:p>
        </w:tc>
        <w:tc>
          <w:tcPr>
            <w:tcW w:w="2292" w:type="dxa"/>
          </w:tcPr>
          <w:p w:rsidR="00723B9C" w:rsidRPr="00723B9C" w:rsidRDefault="00723B9C" w:rsidP="00F0100A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F0100A">
              <w:rPr>
                <w:b/>
                <w:sz w:val="20"/>
                <w:szCs w:val="20"/>
                <w:lang w:val="en-US"/>
              </w:rPr>
              <w:t>With help</w:t>
            </w:r>
            <w:r w:rsidRPr="00723B9C">
              <w:rPr>
                <w:sz w:val="20"/>
                <w:szCs w:val="20"/>
                <w:lang w:val="en-US"/>
              </w:rPr>
              <w:t>, I can skip count by 5s</w:t>
            </w:r>
            <w:r w:rsidR="00F0100A">
              <w:rPr>
                <w:sz w:val="20"/>
                <w:szCs w:val="20"/>
                <w:lang w:val="en-US"/>
              </w:rPr>
              <w:t xml:space="preserve"> </w:t>
            </w:r>
            <w:r w:rsidR="00F0100A" w:rsidRPr="00F0100A">
              <w:rPr>
                <w:b/>
                <w:sz w:val="20"/>
                <w:szCs w:val="20"/>
                <w:lang w:val="en-US"/>
              </w:rPr>
              <w:t>some</w:t>
            </w:r>
            <w:r w:rsidR="00F0100A" w:rsidRPr="00723B9C">
              <w:rPr>
                <w:sz w:val="20"/>
                <w:szCs w:val="20"/>
                <w:lang w:val="en-US"/>
              </w:rPr>
              <w:t xml:space="preserve"> of the numbers from 0 to 100.</w:t>
            </w:r>
          </w:p>
        </w:tc>
        <w:tc>
          <w:tcPr>
            <w:tcW w:w="2288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b/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skip count by 5s </w:t>
            </w:r>
            <w:r w:rsidRPr="00F0100A">
              <w:rPr>
                <w:b/>
                <w:sz w:val="20"/>
                <w:szCs w:val="20"/>
                <w:lang w:val="en-US"/>
              </w:rPr>
              <w:t>most</w:t>
            </w:r>
            <w:r w:rsidRPr="00723B9C">
              <w:rPr>
                <w:sz w:val="20"/>
                <w:szCs w:val="20"/>
                <w:lang w:val="en-US"/>
              </w:rPr>
              <w:t xml:space="preserve"> of the numbers from 0 to 100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</w:t>
            </w:r>
            <w:r w:rsidRPr="00F0100A">
              <w:rPr>
                <w:b/>
                <w:sz w:val="20"/>
                <w:szCs w:val="20"/>
                <w:lang w:val="en-US"/>
              </w:rPr>
              <w:t>skip count by 5s from 0 to 100.</w:t>
            </w:r>
          </w:p>
          <w:p w:rsidR="00723B9C" w:rsidRPr="004F65C6" w:rsidRDefault="00723B9C" w:rsidP="00723B9C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723B9C" w:rsidRPr="004F65C6" w:rsidRDefault="00723B9C" w:rsidP="00723B9C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b/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skip count by 5s from 0 to </w:t>
            </w:r>
            <w:r w:rsidRPr="00F0100A">
              <w:rPr>
                <w:b/>
                <w:sz w:val="20"/>
                <w:szCs w:val="20"/>
                <w:lang w:val="en-US"/>
              </w:rPr>
              <w:t>greater than 100.</w:t>
            </w:r>
          </w:p>
        </w:tc>
      </w:tr>
      <w:tr w:rsidR="00723B9C" w:rsidRPr="008C309F" w:rsidTr="003C650F">
        <w:trPr>
          <w:trHeight w:val="469"/>
        </w:trPr>
        <w:tc>
          <w:tcPr>
            <w:tcW w:w="2154" w:type="dxa"/>
            <w:vMerge/>
          </w:tcPr>
          <w:p w:rsidR="00723B9C" w:rsidRPr="008D63EF" w:rsidRDefault="00723B9C" w:rsidP="00867B4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2" w:type="dxa"/>
            <w:gridSpan w:val="4"/>
            <w:shd w:val="clear" w:color="auto" w:fill="auto"/>
            <w:vAlign w:val="center"/>
          </w:tcPr>
          <w:p w:rsidR="00F0100A" w:rsidRDefault="00F0100A" w:rsidP="00F0100A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  <w:p w:rsidR="00723B9C" w:rsidRPr="00F0100A" w:rsidRDefault="00723B9C" w:rsidP="00F0100A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F0100A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0s to 100 starting at 0</w:t>
            </w:r>
          </w:p>
          <w:p w:rsidR="00723B9C" w:rsidRPr="00723B9C" w:rsidRDefault="00723B9C" w:rsidP="00F0100A">
            <w:pPr>
              <w:pStyle w:val="ListParagraph"/>
              <w:shd w:val="clear" w:color="auto" w:fill="FFFFFF"/>
              <w:ind w:left="269"/>
              <w:textAlignment w:val="top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</w:tcPr>
          <w:p w:rsidR="00723B9C" w:rsidRPr="00723B9C" w:rsidRDefault="00723B9C" w:rsidP="00F0100A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F0100A">
              <w:rPr>
                <w:b/>
                <w:sz w:val="20"/>
                <w:szCs w:val="20"/>
                <w:lang w:val="en-US"/>
              </w:rPr>
              <w:t>With help</w:t>
            </w:r>
            <w:r w:rsidRPr="00723B9C">
              <w:rPr>
                <w:sz w:val="20"/>
                <w:szCs w:val="20"/>
                <w:lang w:val="en-US"/>
              </w:rPr>
              <w:t xml:space="preserve">, I can skip count by 10s </w:t>
            </w:r>
            <w:r w:rsidR="00F0100A">
              <w:rPr>
                <w:b/>
                <w:sz w:val="20"/>
                <w:szCs w:val="20"/>
                <w:lang w:val="en-US"/>
              </w:rPr>
              <w:t>some</w:t>
            </w:r>
            <w:r w:rsidR="00F0100A" w:rsidRPr="00723B9C">
              <w:rPr>
                <w:sz w:val="20"/>
                <w:szCs w:val="20"/>
                <w:lang w:val="en-US"/>
              </w:rPr>
              <w:t xml:space="preserve"> of the numbers from 0 to 100.</w:t>
            </w:r>
            <w:r w:rsidRPr="00723B9C">
              <w:rPr>
                <w:sz w:val="20"/>
                <w:szCs w:val="20"/>
                <w:lang w:val="en-US"/>
              </w:rPr>
              <w:t>from 0 to 100.</w:t>
            </w:r>
          </w:p>
        </w:tc>
        <w:tc>
          <w:tcPr>
            <w:tcW w:w="2288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skip count by 10s </w:t>
            </w:r>
            <w:r w:rsidRPr="00F0100A">
              <w:rPr>
                <w:b/>
                <w:sz w:val="20"/>
                <w:szCs w:val="20"/>
                <w:lang w:val="en-US"/>
              </w:rPr>
              <w:t>most</w:t>
            </w:r>
            <w:r w:rsidRPr="00723B9C">
              <w:rPr>
                <w:sz w:val="20"/>
                <w:szCs w:val="20"/>
                <w:lang w:val="en-US"/>
              </w:rPr>
              <w:t xml:space="preserve"> of the numbers from 0 to 100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</w:t>
            </w:r>
            <w:r w:rsidRPr="00F0100A">
              <w:rPr>
                <w:b/>
                <w:sz w:val="20"/>
                <w:szCs w:val="20"/>
                <w:lang w:val="en-US"/>
              </w:rPr>
              <w:t>skip count by 10s from 0 to 100</w:t>
            </w:r>
            <w:r w:rsidRPr="00723B9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723B9C" w:rsidRPr="00723B9C" w:rsidRDefault="00723B9C" w:rsidP="00723B9C">
            <w:pPr>
              <w:pStyle w:val="ListParagraph"/>
              <w:numPr>
                <w:ilvl w:val="0"/>
                <w:numId w:val="27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723B9C">
              <w:rPr>
                <w:sz w:val="20"/>
                <w:szCs w:val="20"/>
                <w:lang w:val="en-US"/>
              </w:rPr>
              <w:t xml:space="preserve">I can skip count by 10s from 0 to </w:t>
            </w:r>
            <w:r w:rsidRPr="00F0100A">
              <w:rPr>
                <w:b/>
                <w:sz w:val="20"/>
                <w:szCs w:val="20"/>
                <w:lang w:val="en-US"/>
              </w:rPr>
              <w:t>greater than 100.</w:t>
            </w:r>
          </w:p>
        </w:tc>
      </w:tr>
      <w:tr w:rsidR="00723B9C" w:rsidRPr="000D1C8E" w:rsidTr="00F0100A">
        <w:trPr>
          <w:trHeight w:val="469"/>
        </w:trPr>
        <w:tc>
          <w:tcPr>
            <w:tcW w:w="13176" w:type="dxa"/>
            <w:gridSpan w:val="9"/>
          </w:tcPr>
          <w:p w:rsidR="00723B9C" w:rsidRPr="00F0100A" w:rsidRDefault="00723B9C" w:rsidP="00F0100A">
            <w:pPr>
              <w:ind w:left="360"/>
              <w:rPr>
                <w:sz w:val="20"/>
                <w:szCs w:val="20"/>
                <w:lang w:val="en-US"/>
              </w:rPr>
            </w:pPr>
            <w:r w:rsidRPr="00F0100A">
              <w:rPr>
                <w:sz w:val="20"/>
                <w:szCs w:val="20"/>
                <w:lang w:val="en-US"/>
              </w:rPr>
              <w:t>Comments</w:t>
            </w:r>
          </w:p>
          <w:p w:rsidR="00723B9C" w:rsidRDefault="00723B9C" w:rsidP="00F0100A">
            <w:pPr>
              <w:rPr>
                <w:sz w:val="20"/>
                <w:szCs w:val="20"/>
                <w:lang w:val="en-US"/>
              </w:rPr>
            </w:pPr>
          </w:p>
          <w:p w:rsidR="00723B9C" w:rsidRDefault="00723B9C" w:rsidP="00F0100A">
            <w:pPr>
              <w:rPr>
                <w:sz w:val="20"/>
                <w:szCs w:val="20"/>
                <w:lang w:val="en-US"/>
              </w:rPr>
            </w:pPr>
          </w:p>
          <w:p w:rsidR="00723B9C" w:rsidRDefault="00723B9C" w:rsidP="00F0100A">
            <w:pPr>
              <w:rPr>
                <w:sz w:val="20"/>
                <w:szCs w:val="20"/>
                <w:lang w:val="en-US"/>
              </w:rPr>
            </w:pPr>
          </w:p>
          <w:p w:rsidR="00723B9C" w:rsidRDefault="00723B9C" w:rsidP="00F0100A">
            <w:pPr>
              <w:rPr>
                <w:sz w:val="20"/>
                <w:szCs w:val="20"/>
                <w:lang w:val="en-US"/>
              </w:rPr>
            </w:pPr>
          </w:p>
          <w:p w:rsidR="00723B9C" w:rsidRPr="008D63EF" w:rsidRDefault="00723B9C" w:rsidP="00F0100A">
            <w:pPr>
              <w:rPr>
                <w:sz w:val="20"/>
                <w:szCs w:val="20"/>
                <w:lang w:val="en-US"/>
              </w:rPr>
            </w:pPr>
          </w:p>
        </w:tc>
      </w:tr>
      <w:tr w:rsidR="00F0100A" w:rsidRPr="008C309F" w:rsidTr="003C650F">
        <w:trPr>
          <w:trHeight w:val="1331"/>
        </w:trPr>
        <w:tc>
          <w:tcPr>
            <w:tcW w:w="3956" w:type="dxa"/>
            <w:gridSpan w:val="5"/>
            <w:vMerge w:val="restart"/>
          </w:tcPr>
          <w:p w:rsidR="00F0100A" w:rsidRDefault="00F0100A" w:rsidP="000D1C8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1.2</w:t>
            </w:r>
          </w:p>
          <w:p w:rsidR="00F0100A" w:rsidRPr="004F65C6" w:rsidRDefault="00F0100A" w:rsidP="004F65C6">
            <w:pPr>
              <w:rPr>
                <w:b/>
                <w:sz w:val="24"/>
                <w:szCs w:val="24"/>
                <w:lang w:val="en-US"/>
              </w:rPr>
            </w:pPr>
            <w:r w:rsidRPr="004F65C6">
              <w:rPr>
                <w:b/>
                <w:sz w:val="24"/>
                <w:szCs w:val="24"/>
                <w:lang w:val="en-US"/>
              </w:rPr>
              <w:t>Recognize, at a glance, and name familiar arrangements of 1 to 10 objects, dots, or pictures.</w:t>
            </w:r>
          </w:p>
          <w:p w:rsidR="00F0100A" w:rsidRDefault="00F0100A" w:rsidP="00872F93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identify at a glance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a few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familiar arrangements of 1-10.  </w:t>
            </w:r>
          </w:p>
        </w:tc>
        <w:tc>
          <w:tcPr>
            <w:tcW w:w="2288" w:type="dxa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identify at a glance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some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familiar arrangements of 1-10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at a glance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familiar arrangements of 1-10.</w:t>
            </w:r>
          </w:p>
          <w:p w:rsidR="00F0100A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0100A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0100A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0100A" w:rsidRPr="004F65C6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identify at a glance familiar arrangements of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11-20.</w:t>
            </w:r>
          </w:p>
          <w:p w:rsidR="00F0100A" w:rsidRPr="004F65C6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0100A" w:rsidRPr="008C309F" w:rsidTr="003C650F">
        <w:trPr>
          <w:trHeight w:val="1331"/>
        </w:trPr>
        <w:tc>
          <w:tcPr>
            <w:tcW w:w="3956" w:type="dxa"/>
            <w:gridSpan w:val="5"/>
            <w:vMerge/>
          </w:tcPr>
          <w:p w:rsidR="00F0100A" w:rsidRDefault="00F0100A" w:rsidP="00872F93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,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I can name at a glance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a few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familiar arrangements of 1-10.</w:t>
            </w:r>
          </w:p>
          <w:p w:rsidR="00F0100A" w:rsidRPr="004F65C6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name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at a glance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some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familiar arrangements of 1-10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name</w:t>
            </w: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 at a glance familiar arrangements of 1-10.</w:t>
            </w:r>
          </w:p>
        </w:tc>
        <w:tc>
          <w:tcPr>
            <w:tcW w:w="2327" w:type="dxa"/>
          </w:tcPr>
          <w:p w:rsidR="00F0100A" w:rsidRPr="00F0100A" w:rsidRDefault="00F0100A" w:rsidP="00F0100A">
            <w:pPr>
              <w:pStyle w:val="ListParagraph"/>
              <w:numPr>
                <w:ilvl w:val="0"/>
                <w:numId w:val="29"/>
              </w:numPr>
              <w:ind w:left="268" w:hanging="26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0100A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, at a glance, familiar arrangements of </w:t>
            </w:r>
            <w:r w:rsidRPr="00F0100A">
              <w:rPr>
                <w:rFonts w:eastAsia="Calibri" w:cs="Times New Roman"/>
                <w:b/>
                <w:sz w:val="20"/>
                <w:szCs w:val="20"/>
                <w:lang w:val="en-US"/>
              </w:rPr>
              <w:t>11-20.</w:t>
            </w:r>
          </w:p>
          <w:p w:rsidR="00F0100A" w:rsidRPr="004F65C6" w:rsidRDefault="00F0100A" w:rsidP="00F0100A">
            <w:pPr>
              <w:ind w:left="268" w:hanging="26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0100A" w:rsidRPr="000D1C8E" w:rsidTr="009276BB">
        <w:trPr>
          <w:trHeight w:val="1331"/>
        </w:trPr>
        <w:tc>
          <w:tcPr>
            <w:tcW w:w="13176" w:type="dxa"/>
            <w:gridSpan w:val="9"/>
          </w:tcPr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Default="00F0100A" w:rsidP="000D1C8E">
            <w:pPr>
              <w:rPr>
                <w:sz w:val="20"/>
                <w:szCs w:val="20"/>
                <w:lang w:val="en-US"/>
              </w:rPr>
            </w:pPr>
          </w:p>
          <w:p w:rsidR="00F0100A" w:rsidRPr="000D1C8E" w:rsidRDefault="00F0100A" w:rsidP="000D1C8E">
            <w:pPr>
              <w:rPr>
                <w:sz w:val="20"/>
                <w:szCs w:val="20"/>
                <w:lang w:val="en-US"/>
              </w:rPr>
            </w:pPr>
          </w:p>
        </w:tc>
      </w:tr>
      <w:tr w:rsidR="002229AD" w:rsidRPr="008C309F" w:rsidTr="003C650F">
        <w:trPr>
          <w:trHeight w:val="1331"/>
        </w:trPr>
        <w:tc>
          <w:tcPr>
            <w:tcW w:w="3956" w:type="dxa"/>
            <w:gridSpan w:val="5"/>
            <w:vMerge w:val="restart"/>
          </w:tcPr>
          <w:p w:rsidR="002229AD" w:rsidRPr="000D1C8E" w:rsidRDefault="002229AD" w:rsidP="000D1C8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1.3</w:t>
            </w:r>
          </w:p>
          <w:p w:rsidR="002229AD" w:rsidRPr="005F4A00" w:rsidRDefault="002229AD" w:rsidP="005F4A0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A0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Demonstrate an understanding of counting by:</w:t>
            </w:r>
          </w:p>
          <w:p w:rsidR="002229AD" w:rsidRPr="005F4A00" w:rsidRDefault="002229AD" w:rsidP="005F4A0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F4A0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ndicating that the last number said identifies “how many” </w:t>
            </w:r>
          </w:p>
          <w:p w:rsidR="002229AD" w:rsidRPr="005F4A00" w:rsidRDefault="002229AD" w:rsidP="005F4A0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F4A0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owing that any set has only one count using the counting on strategy</w:t>
            </w:r>
          </w:p>
          <w:p w:rsidR="002229AD" w:rsidRDefault="002229AD" w:rsidP="005F4A0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5F4A0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ing</w:t>
            </w:r>
            <w:proofErr w:type="gramEnd"/>
            <w:r w:rsidRPr="005F4A0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parts or equal groups to count sets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92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recognize that the last number said identifies how many but 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I begin counting at 1 each time.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8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recognize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that the last number said </w:t>
            </w:r>
            <w:r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ies how many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>recognize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that the last number said identifies how many and that </w:t>
            </w:r>
            <w:r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>this will not change when the set is reorganized.</w:t>
            </w:r>
          </w:p>
        </w:tc>
        <w:tc>
          <w:tcPr>
            <w:tcW w:w="2327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explain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why the last number said identifies how many and that this will not change when the set is reorganized.</w:t>
            </w:r>
          </w:p>
        </w:tc>
      </w:tr>
      <w:tr w:rsidR="002229AD" w:rsidRPr="008C309F" w:rsidTr="003C650F">
        <w:trPr>
          <w:trHeight w:val="872"/>
        </w:trPr>
        <w:tc>
          <w:tcPr>
            <w:tcW w:w="3956" w:type="dxa"/>
            <w:gridSpan w:val="5"/>
            <w:vMerge/>
          </w:tcPr>
          <w:p w:rsidR="002229AD" w:rsidRDefault="002229AD" w:rsidP="005F4A0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2229AD">
              <w:rPr>
                <w:sz w:val="20"/>
                <w:szCs w:val="20"/>
                <w:lang w:val="en-US"/>
              </w:rPr>
              <w:t xml:space="preserve">identify </w:t>
            </w:r>
            <w:r w:rsidR="006C2E96" w:rsidRPr="006C2E96">
              <w:rPr>
                <w:b/>
                <w:sz w:val="20"/>
                <w:szCs w:val="20"/>
                <w:lang w:val="en-US"/>
              </w:rPr>
              <w:t>a few</w:t>
            </w:r>
            <w:r w:rsidR="006C2E96">
              <w:rPr>
                <w:sz w:val="20"/>
                <w:szCs w:val="20"/>
                <w:lang w:val="en-US"/>
              </w:rPr>
              <w:t xml:space="preserve"> </w:t>
            </w:r>
            <w:r w:rsidRPr="002229AD">
              <w:rPr>
                <w:sz w:val="20"/>
                <w:szCs w:val="20"/>
                <w:lang w:val="en-US"/>
              </w:rPr>
              <w:t>errors in a counting sequence</w:t>
            </w:r>
            <w:r w:rsidR="006C2E9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b/>
                <w:sz w:val="20"/>
                <w:szCs w:val="20"/>
                <w:lang w:val="en-US"/>
              </w:rPr>
              <w:t>identify</w:t>
            </w:r>
            <w:r w:rsidRPr="002229AD">
              <w:rPr>
                <w:sz w:val="20"/>
                <w:szCs w:val="20"/>
                <w:lang w:val="en-US"/>
              </w:rPr>
              <w:t xml:space="preserve"> </w:t>
            </w:r>
            <w:r w:rsidRPr="006C2E96">
              <w:rPr>
                <w:b/>
                <w:sz w:val="20"/>
                <w:szCs w:val="20"/>
                <w:lang w:val="en-US"/>
              </w:rPr>
              <w:t>a few</w:t>
            </w:r>
            <w:r w:rsidRPr="002229AD">
              <w:rPr>
                <w:sz w:val="20"/>
                <w:szCs w:val="20"/>
                <w:lang w:val="en-US"/>
              </w:rPr>
              <w:t xml:space="preserve"> errors in a counting sequence</w:t>
            </w:r>
            <w:r w:rsidR="006C2E9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>I can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229AD">
              <w:rPr>
                <w:b/>
                <w:sz w:val="20"/>
                <w:szCs w:val="20"/>
                <w:lang w:val="en-US"/>
              </w:rPr>
              <w:t>identify</w:t>
            </w:r>
            <w:r w:rsidRPr="002229AD">
              <w:rPr>
                <w:sz w:val="20"/>
                <w:szCs w:val="20"/>
                <w:lang w:val="en-US"/>
              </w:rPr>
              <w:t xml:space="preserve"> </w:t>
            </w:r>
            <w:r w:rsidRPr="006C2E96">
              <w:rPr>
                <w:b/>
                <w:sz w:val="20"/>
                <w:szCs w:val="20"/>
                <w:lang w:val="en-US"/>
              </w:rPr>
              <w:t>many</w:t>
            </w:r>
            <w:r w:rsidRPr="002229AD">
              <w:rPr>
                <w:sz w:val="20"/>
                <w:szCs w:val="20"/>
                <w:lang w:val="en-US"/>
              </w:rPr>
              <w:t xml:space="preserve"> errors in a counting sequence</w:t>
            </w:r>
            <w:r w:rsidR="006C2E9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 and correct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errors in a counting sequence</w:t>
            </w:r>
            <w:r w:rsidR="006C2E96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29AD" w:rsidRPr="008C309F" w:rsidTr="003C650F">
        <w:trPr>
          <w:trHeight w:val="1250"/>
        </w:trPr>
        <w:tc>
          <w:tcPr>
            <w:tcW w:w="3956" w:type="dxa"/>
            <w:gridSpan w:val="5"/>
            <w:vMerge/>
          </w:tcPr>
          <w:p w:rsidR="002229AD" w:rsidRPr="005F4A00" w:rsidRDefault="002229AD" w:rsidP="005F4A0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>, I can start from a known quantity and count on.</w:t>
            </w:r>
          </w:p>
        </w:tc>
        <w:tc>
          <w:tcPr>
            <w:tcW w:w="2288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>I can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start 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from a known quantity and count on for </w:t>
            </w:r>
            <w:r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>a few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start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from a known quantity and count on for </w:t>
            </w:r>
            <w:r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>many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.</w:t>
            </w:r>
          </w:p>
          <w:p w:rsidR="002229AD" w:rsidRDefault="002229AD" w:rsidP="006C2E96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2229AD" w:rsidRPr="00F259F1" w:rsidRDefault="002229AD" w:rsidP="00F259F1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start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from a known quantity and count on for an </w:t>
            </w:r>
            <w:r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extended </w:t>
            </w:r>
            <w:r w:rsidR="006C2E96" w:rsidRPr="006C2E96">
              <w:rPr>
                <w:rFonts w:eastAsia="Calibri" w:cs="Times New Roman"/>
                <w:b/>
                <w:sz w:val="20"/>
                <w:szCs w:val="20"/>
                <w:lang w:val="en-US"/>
              </w:rPr>
              <w:t>number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of numbers.</w:t>
            </w:r>
          </w:p>
        </w:tc>
      </w:tr>
      <w:tr w:rsidR="002229AD" w:rsidRPr="008C309F" w:rsidTr="003C650F">
        <w:trPr>
          <w:trHeight w:val="566"/>
        </w:trPr>
        <w:tc>
          <w:tcPr>
            <w:tcW w:w="3956" w:type="dxa"/>
            <w:gridSpan w:val="5"/>
            <w:vMerge/>
          </w:tcPr>
          <w:p w:rsidR="002229AD" w:rsidRDefault="002229AD" w:rsidP="000D1C8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>, I can begin counting from one</w:t>
            </w:r>
            <w:r w:rsidR="006C2E96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 even when sets are grouped.</w:t>
            </w:r>
          </w:p>
          <w:p w:rsidR="002229AD" w:rsidRPr="005F4A00" w:rsidRDefault="002229AD" w:rsidP="006C2E96">
            <w:pPr>
              <w:ind w:left="268" w:hanging="180"/>
              <w:rPr>
                <w:sz w:val="20"/>
                <w:szCs w:val="20"/>
                <w:lang w:val="en-US"/>
              </w:rPr>
            </w:pPr>
          </w:p>
          <w:p w:rsidR="002229AD" w:rsidRPr="005F4A00" w:rsidRDefault="002229AD" w:rsidP="006C2E96">
            <w:pPr>
              <w:ind w:left="268" w:hanging="180"/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2229AD" w:rsidRPr="002229AD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2229AD">
              <w:rPr>
                <w:sz w:val="20"/>
                <w:szCs w:val="20"/>
                <w:lang w:val="en-US"/>
              </w:rPr>
              <w:t xml:space="preserve">I can count by 2s, 5s, </w:t>
            </w:r>
            <w:r w:rsidR="006C2E96">
              <w:rPr>
                <w:b/>
                <w:sz w:val="20"/>
                <w:szCs w:val="20"/>
                <w:lang w:val="en-US"/>
              </w:rPr>
              <w:t>OR</w:t>
            </w:r>
            <w:r w:rsidRPr="002229AD">
              <w:rPr>
                <w:sz w:val="20"/>
                <w:szCs w:val="20"/>
                <w:lang w:val="en-US"/>
              </w:rPr>
              <w:t xml:space="preserve"> 10s first</w:t>
            </w:r>
            <w:r w:rsidR="006C2E96">
              <w:rPr>
                <w:sz w:val="20"/>
                <w:szCs w:val="20"/>
                <w:lang w:val="en-US"/>
              </w:rPr>
              <w:t>,</w:t>
            </w:r>
            <w:r w:rsidRPr="002229AD">
              <w:rPr>
                <w:sz w:val="20"/>
                <w:szCs w:val="20"/>
                <w:lang w:val="en-US"/>
              </w:rPr>
              <w:t xml:space="preserve"> then count on to determine the total number </w:t>
            </w:r>
            <w:r w:rsidR="006C2E96">
              <w:rPr>
                <w:sz w:val="20"/>
                <w:szCs w:val="20"/>
                <w:lang w:val="en-US"/>
              </w:rPr>
              <w:t>in a set.</w:t>
            </w:r>
          </w:p>
          <w:p w:rsidR="002229AD" w:rsidRPr="005F4A00" w:rsidRDefault="002229AD" w:rsidP="006C2E96">
            <w:pPr>
              <w:ind w:left="268" w:hanging="180"/>
              <w:rPr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2229AD" w:rsidRPr="006C2E96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b/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2229AD">
              <w:rPr>
                <w:sz w:val="20"/>
                <w:szCs w:val="20"/>
                <w:lang w:val="en-US"/>
              </w:rPr>
              <w:t xml:space="preserve">count by 2s, 5s, </w:t>
            </w:r>
            <w:r w:rsidR="006C2E96" w:rsidRPr="006C2E96">
              <w:rPr>
                <w:b/>
                <w:sz w:val="20"/>
                <w:szCs w:val="20"/>
                <w:lang w:val="en-US"/>
              </w:rPr>
              <w:t>AND</w:t>
            </w:r>
            <w:r w:rsidRPr="002229AD">
              <w:rPr>
                <w:sz w:val="20"/>
                <w:szCs w:val="20"/>
                <w:lang w:val="en-US"/>
              </w:rPr>
              <w:t xml:space="preserve"> 10s first</w:t>
            </w:r>
            <w:r w:rsidR="006C2E96">
              <w:rPr>
                <w:sz w:val="20"/>
                <w:szCs w:val="20"/>
                <w:lang w:val="en-US"/>
              </w:rPr>
              <w:t>,</w:t>
            </w:r>
            <w:r w:rsidRPr="002229AD">
              <w:rPr>
                <w:sz w:val="20"/>
                <w:szCs w:val="20"/>
                <w:lang w:val="en-US"/>
              </w:rPr>
              <w:t xml:space="preserve"> then </w:t>
            </w:r>
            <w:r w:rsidRPr="006C2E96">
              <w:rPr>
                <w:b/>
                <w:sz w:val="20"/>
                <w:szCs w:val="20"/>
                <w:lang w:val="en-US"/>
              </w:rPr>
              <w:t>count on to determine the total number</w:t>
            </w:r>
            <w:r w:rsidR="006C2E96" w:rsidRPr="006C2E96">
              <w:rPr>
                <w:b/>
                <w:sz w:val="20"/>
                <w:szCs w:val="20"/>
                <w:lang w:val="en-US"/>
              </w:rPr>
              <w:t xml:space="preserve"> in a set.</w:t>
            </w:r>
          </w:p>
          <w:p w:rsidR="002229AD" w:rsidRPr="005F4A00" w:rsidRDefault="002229AD" w:rsidP="006C2E96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2229AD" w:rsidRPr="006C2E96" w:rsidRDefault="002229AD" w:rsidP="006C2E96">
            <w:pPr>
              <w:pStyle w:val="ListParagraph"/>
              <w:numPr>
                <w:ilvl w:val="0"/>
                <w:numId w:val="31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2229AD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="008C309F">
              <w:rPr>
                <w:rFonts w:eastAsia="Calibri" w:cs="Times New Roman"/>
                <w:sz w:val="20"/>
                <w:szCs w:val="20"/>
                <w:lang w:val="en-US"/>
              </w:rPr>
              <w:t xml:space="preserve">can </w:t>
            </w:r>
            <w:r w:rsidR="008C309F" w:rsidRPr="008C309F">
              <w:rPr>
                <w:rFonts w:eastAsia="Calibri" w:cs="Times New Roman"/>
                <w:b/>
                <w:sz w:val="20"/>
                <w:szCs w:val="20"/>
                <w:lang w:val="en-US"/>
              </w:rPr>
              <w:t>determine the most appropriate counting on strategy for a given set</w:t>
            </w:r>
            <w:r w:rsidR="008C309F">
              <w:rPr>
                <w:rFonts w:eastAsia="Calibri" w:cs="Times New Roman"/>
                <w:sz w:val="20"/>
                <w:szCs w:val="20"/>
                <w:lang w:val="en-US"/>
              </w:rPr>
              <w:t>, and use it to determine the total number in a set</w:t>
            </w:r>
            <w:r w:rsidRPr="006C2E96">
              <w:rPr>
                <w:b/>
                <w:sz w:val="20"/>
                <w:szCs w:val="20"/>
                <w:lang w:val="en-US"/>
              </w:rPr>
              <w:t xml:space="preserve">. </w:t>
            </w:r>
          </w:p>
          <w:p w:rsidR="002229AD" w:rsidRPr="002229AD" w:rsidRDefault="002229AD" w:rsidP="006C2E96">
            <w:pPr>
              <w:pStyle w:val="ListParagraph"/>
              <w:ind w:left="268" w:hanging="180"/>
              <w:rPr>
                <w:b/>
                <w:sz w:val="20"/>
                <w:szCs w:val="20"/>
                <w:lang w:val="en-US"/>
              </w:rPr>
            </w:pPr>
          </w:p>
        </w:tc>
      </w:tr>
      <w:tr w:rsidR="002229AD" w:rsidRPr="000D1C8E" w:rsidTr="00B21A42">
        <w:trPr>
          <w:trHeight w:val="1331"/>
        </w:trPr>
        <w:tc>
          <w:tcPr>
            <w:tcW w:w="13176" w:type="dxa"/>
            <w:gridSpan w:val="9"/>
          </w:tcPr>
          <w:p w:rsidR="002229AD" w:rsidRPr="00385126" w:rsidRDefault="002229AD" w:rsidP="00385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  <w:tr w:rsidR="006716DD" w:rsidRPr="008C309F" w:rsidTr="003C650F">
        <w:trPr>
          <w:trHeight w:val="926"/>
        </w:trPr>
        <w:tc>
          <w:tcPr>
            <w:tcW w:w="2602" w:type="dxa"/>
            <w:gridSpan w:val="2"/>
            <w:vMerge w:val="restart"/>
          </w:tcPr>
          <w:p w:rsidR="006716DD" w:rsidRPr="005D2950" w:rsidRDefault="006716DD" w:rsidP="000D1C8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1.4</w:t>
            </w:r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Represent and describe whole numbers to 20 concretely, pictorially, and symbolically.</w:t>
            </w:r>
          </w:p>
        </w:tc>
        <w:tc>
          <w:tcPr>
            <w:tcW w:w="1354" w:type="dxa"/>
            <w:gridSpan w:val="3"/>
            <w:shd w:val="clear" w:color="auto" w:fill="F2F2F2" w:themeFill="background1" w:themeFillShade="F2"/>
            <w:vAlign w:val="center"/>
          </w:tcPr>
          <w:p w:rsidR="006716DD" w:rsidRPr="006716DD" w:rsidRDefault="006716DD" w:rsidP="006716DD">
            <w:pPr>
              <w:rPr>
                <w:bCs/>
                <w:sz w:val="20"/>
                <w:szCs w:val="20"/>
                <w:lang w:val="en"/>
              </w:rPr>
            </w:pPr>
            <w:r w:rsidRPr="006716DD">
              <w:rPr>
                <w:bCs/>
                <w:sz w:val="20"/>
                <w:szCs w:val="20"/>
                <w:lang w:val="en"/>
              </w:rPr>
              <w:t>Concretely</w:t>
            </w:r>
          </w:p>
        </w:tc>
        <w:tc>
          <w:tcPr>
            <w:tcW w:w="2292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identify 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>numbers 0-20 using manipulatives.</w:t>
            </w:r>
          </w:p>
        </w:tc>
        <w:tc>
          <w:tcPr>
            <w:tcW w:w="2288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using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one form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of manipulative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using more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than one form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of manipulative. </w:t>
            </w:r>
          </w:p>
        </w:tc>
        <w:tc>
          <w:tcPr>
            <w:tcW w:w="2327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using a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variety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of manipulatives.</w:t>
            </w:r>
          </w:p>
        </w:tc>
      </w:tr>
      <w:tr w:rsidR="006716DD" w:rsidRPr="008C309F" w:rsidTr="003C650F">
        <w:trPr>
          <w:trHeight w:val="998"/>
        </w:trPr>
        <w:tc>
          <w:tcPr>
            <w:tcW w:w="2602" w:type="dxa"/>
            <w:gridSpan w:val="2"/>
            <w:vMerge/>
          </w:tcPr>
          <w:p w:rsidR="006716DD" w:rsidRDefault="006716DD" w:rsidP="000D1C8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354" w:type="dxa"/>
            <w:gridSpan w:val="3"/>
            <w:shd w:val="clear" w:color="auto" w:fill="F2F2F2" w:themeFill="background1" w:themeFillShade="F2"/>
            <w:vAlign w:val="center"/>
          </w:tcPr>
          <w:p w:rsidR="006716DD" w:rsidRPr="006716DD" w:rsidRDefault="006716DD" w:rsidP="006716DD">
            <w:pPr>
              <w:rPr>
                <w:bCs/>
                <w:sz w:val="20"/>
                <w:szCs w:val="20"/>
                <w:lang w:val="en"/>
              </w:rPr>
            </w:pPr>
            <w:r w:rsidRPr="006716DD">
              <w:rPr>
                <w:bCs/>
                <w:sz w:val="20"/>
                <w:szCs w:val="20"/>
                <w:lang w:val="en"/>
              </w:rPr>
              <w:t>Pictorially</w:t>
            </w:r>
          </w:p>
        </w:tc>
        <w:tc>
          <w:tcPr>
            <w:tcW w:w="2292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identify 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>numbers 0-20 using pictures.</w:t>
            </w:r>
          </w:p>
        </w:tc>
        <w:tc>
          <w:tcPr>
            <w:tcW w:w="2288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some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using pictures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using pictures.</w:t>
            </w:r>
          </w:p>
        </w:tc>
        <w:tc>
          <w:tcPr>
            <w:tcW w:w="2327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 and explain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using pictures. </w:t>
            </w:r>
          </w:p>
        </w:tc>
      </w:tr>
      <w:tr w:rsidR="006716DD" w:rsidRPr="008C309F" w:rsidTr="003C650F">
        <w:trPr>
          <w:trHeight w:val="1331"/>
        </w:trPr>
        <w:tc>
          <w:tcPr>
            <w:tcW w:w="2602" w:type="dxa"/>
            <w:gridSpan w:val="2"/>
            <w:vMerge/>
          </w:tcPr>
          <w:p w:rsidR="006716DD" w:rsidRPr="00DA09DC" w:rsidRDefault="006716DD" w:rsidP="000D1C8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gridSpan w:val="3"/>
            <w:shd w:val="clear" w:color="auto" w:fill="F2F2F2" w:themeFill="background1" w:themeFillShade="F2"/>
            <w:vAlign w:val="center"/>
          </w:tcPr>
          <w:p w:rsidR="006716DD" w:rsidRPr="006716DD" w:rsidRDefault="006716DD" w:rsidP="006716DD">
            <w:pPr>
              <w:rPr>
                <w:sz w:val="20"/>
                <w:szCs w:val="20"/>
                <w:lang w:val="en-US"/>
              </w:rPr>
            </w:pPr>
            <w:r w:rsidRPr="006716DD">
              <w:rPr>
                <w:sz w:val="20"/>
                <w:szCs w:val="20"/>
                <w:lang w:val="en-US"/>
              </w:rPr>
              <w:t>Symbolically</w:t>
            </w:r>
          </w:p>
        </w:tc>
        <w:tc>
          <w:tcPr>
            <w:tcW w:w="2292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ad a few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whole number words.</w:t>
            </w:r>
          </w:p>
          <w:p w:rsidR="006716DD" w:rsidRDefault="006716DD" w:rsidP="006716DD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record a few numbers 0-20 symbolically. </w:t>
            </w:r>
          </w:p>
          <w:p w:rsidR="006716DD" w:rsidRDefault="006716DD" w:rsidP="006716DD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6716DD">
              <w:rPr>
                <w:b/>
                <w:sz w:val="20"/>
                <w:szCs w:val="20"/>
                <w:lang w:val="en-US"/>
              </w:rPr>
              <w:t>With help</w:t>
            </w:r>
            <w:r w:rsidRPr="006716DD">
              <w:rPr>
                <w:sz w:val="20"/>
                <w:szCs w:val="20"/>
                <w:lang w:val="en-US"/>
              </w:rPr>
              <w:t xml:space="preserve">, I can place </w:t>
            </w:r>
            <w:r w:rsidRPr="006716DD">
              <w:rPr>
                <w:b/>
                <w:sz w:val="20"/>
                <w:szCs w:val="20"/>
                <w:lang w:val="en-US"/>
              </w:rPr>
              <w:t xml:space="preserve">a few </w:t>
            </w:r>
            <w:r w:rsidRPr="006716DD">
              <w:rPr>
                <w:sz w:val="20"/>
                <w:szCs w:val="20"/>
                <w:lang w:val="en-US"/>
              </w:rPr>
              <w:t xml:space="preserve">numbers on a number line </w:t>
            </w:r>
            <w:r w:rsidRPr="006716DD">
              <w:rPr>
                <w:b/>
                <w:sz w:val="20"/>
                <w:szCs w:val="20"/>
                <w:lang w:val="en-US"/>
              </w:rPr>
              <w:t>when given</w:t>
            </w:r>
            <w:r>
              <w:rPr>
                <w:b/>
                <w:sz w:val="20"/>
                <w:szCs w:val="20"/>
                <w:lang w:val="en-US"/>
              </w:rPr>
              <w:t xml:space="preserve"> more than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four </w:t>
            </w:r>
            <w:r w:rsidRPr="006716DD">
              <w:rPr>
                <w:b/>
                <w:sz w:val="20"/>
                <w:szCs w:val="20"/>
                <w:lang w:val="en-US"/>
              </w:rPr>
              <w:t xml:space="preserve"> benchmarks</w:t>
            </w:r>
            <w:proofErr w:type="gramEnd"/>
            <w:r w:rsidRPr="006716DD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ad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some 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>whole number words.</w:t>
            </w:r>
          </w:p>
          <w:p w:rsidR="006716DD" w:rsidRPr="00DA09DC" w:rsidRDefault="006716DD" w:rsidP="006716D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Default="006716DD" w:rsidP="006716D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cord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some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numbers 0-20 symbolically.</w:t>
            </w:r>
          </w:p>
          <w:p w:rsidR="006716DD" w:rsidRDefault="006716DD" w:rsidP="006716DD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6716DD">
              <w:rPr>
                <w:sz w:val="20"/>
                <w:szCs w:val="20"/>
                <w:lang w:val="en-US"/>
              </w:rPr>
              <w:t xml:space="preserve">I can place numbers 0-20 on a number line </w:t>
            </w:r>
            <w:r w:rsidRPr="006716DD">
              <w:rPr>
                <w:b/>
                <w:sz w:val="20"/>
                <w:szCs w:val="20"/>
                <w:lang w:val="en-US"/>
              </w:rPr>
              <w:t xml:space="preserve">when given </w:t>
            </w:r>
            <w:r>
              <w:rPr>
                <w:b/>
                <w:sz w:val="20"/>
                <w:szCs w:val="20"/>
                <w:lang w:val="en-US"/>
              </w:rPr>
              <w:t xml:space="preserve">more than four </w:t>
            </w:r>
            <w:r w:rsidRPr="006716DD">
              <w:rPr>
                <w:b/>
                <w:sz w:val="20"/>
                <w:szCs w:val="20"/>
                <w:lang w:val="en-US"/>
              </w:rPr>
              <w:t xml:space="preserve">benchmarks. 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ad 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>whole number words to 0- 2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6716DD" w:rsidRDefault="006716DD" w:rsidP="006716D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Default="006716DD" w:rsidP="006716D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record numbers 0-20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symbolically.</w:t>
            </w:r>
          </w:p>
          <w:p w:rsidR="006716DD" w:rsidRDefault="006716DD" w:rsidP="006716D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Default="006716DD" w:rsidP="006716DD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place numbers 0-20 on a number line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when given 0,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5, 10 &amp; 20 as benchmarks.</w:t>
            </w:r>
          </w:p>
        </w:tc>
        <w:tc>
          <w:tcPr>
            <w:tcW w:w="2327" w:type="dxa"/>
          </w:tcPr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ad 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>whole number words to 0-2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and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write several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of them.</w:t>
            </w:r>
          </w:p>
          <w:p w:rsidR="006716DD" w:rsidRDefault="006716DD" w:rsidP="006716DD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record most </w:t>
            </w:r>
            <w:proofErr w:type="gramStart"/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numbers  0</w:t>
            </w:r>
            <w:proofErr w:type="gramEnd"/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-100</w:t>
            </w: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 symbolically.</w:t>
            </w:r>
          </w:p>
          <w:p w:rsidR="006716DD" w:rsidRDefault="006716DD" w:rsidP="006716DD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6716DD" w:rsidRPr="006716DD" w:rsidRDefault="006716DD" w:rsidP="006716D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b/>
                <w:sz w:val="20"/>
                <w:szCs w:val="20"/>
                <w:lang w:val="en-US"/>
              </w:rPr>
            </w:pPr>
            <w:r w:rsidRPr="006716DD">
              <w:rPr>
                <w:rFonts w:eastAsia="Calibri" w:cs="Times New Roman"/>
                <w:sz w:val="20"/>
                <w:szCs w:val="20"/>
                <w:lang w:val="en-US"/>
              </w:rPr>
              <w:t xml:space="preserve">I can place numbers 0-20 on a number line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without benchmarks</w:t>
            </w:r>
            <w:r w:rsidRPr="006716DD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6716DD" w:rsidRPr="000D1C8E" w:rsidTr="00526FD9">
        <w:trPr>
          <w:trHeight w:val="1331"/>
        </w:trPr>
        <w:tc>
          <w:tcPr>
            <w:tcW w:w="13176" w:type="dxa"/>
            <w:gridSpan w:val="9"/>
          </w:tcPr>
          <w:p w:rsidR="006716DD" w:rsidRDefault="006716DD" w:rsidP="00385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6716DD" w:rsidRDefault="006716DD" w:rsidP="00385126">
            <w:pPr>
              <w:rPr>
                <w:sz w:val="20"/>
                <w:szCs w:val="20"/>
                <w:lang w:val="en-US"/>
              </w:rPr>
            </w:pPr>
          </w:p>
          <w:p w:rsidR="006716DD" w:rsidRDefault="006716DD" w:rsidP="00385126">
            <w:pPr>
              <w:rPr>
                <w:sz w:val="20"/>
                <w:szCs w:val="20"/>
                <w:lang w:val="en-US"/>
              </w:rPr>
            </w:pPr>
          </w:p>
          <w:p w:rsidR="006716DD" w:rsidRDefault="006716DD" w:rsidP="00385126">
            <w:pPr>
              <w:rPr>
                <w:sz w:val="20"/>
                <w:szCs w:val="20"/>
                <w:lang w:val="en-US"/>
              </w:rPr>
            </w:pPr>
          </w:p>
          <w:p w:rsidR="006716DD" w:rsidRDefault="006716DD" w:rsidP="00385126">
            <w:pPr>
              <w:rPr>
                <w:sz w:val="20"/>
                <w:szCs w:val="20"/>
                <w:lang w:val="en-US"/>
              </w:rPr>
            </w:pPr>
          </w:p>
          <w:p w:rsidR="006716DD" w:rsidRPr="00385126" w:rsidRDefault="006716DD" w:rsidP="00385126">
            <w:pPr>
              <w:rPr>
                <w:sz w:val="20"/>
                <w:szCs w:val="20"/>
                <w:lang w:val="en-US"/>
              </w:rPr>
            </w:pPr>
          </w:p>
        </w:tc>
      </w:tr>
      <w:tr w:rsidR="0022425C" w:rsidRPr="008C309F" w:rsidTr="003C650F">
        <w:trPr>
          <w:trHeight w:val="1106"/>
        </w:trPr>
        <w:tc>
          <w:tcPr>
            <w:tcW w:w="3956" w:type="dxa"/>
            <w:gridSpan w:val="5"/>
            <w:vMerge w:val="restart"/>
          </w:tcPr>
          <w:p w:rsidR="0022425C" w:rsidRDefault="0022425C" w:rsidP="00CA20A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1.5</w:t>
            </w:r>
          </w:p>
          <w:p w:rsidR="0022425C" w:rsidRPr="00DA09DC" w:rsidRDefault="0022425C" w:rsidP="00DA09D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09D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ompare sets containing up to 20 elements to solve problems using:</w:t>
            </w:r>
          </w:p>
          <w:p w:rsidR="0022425C" w:rsidRPr="00DA09DC" w:rsidRDefault="0022425C" w:rsidP="00DA09D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eferents</w:t>
            </w:r>
            <w:proofErr w:type="spellEnd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known</w:t>
            </w:r>
            <w:proofErr w:type="spellEnd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quantity</w:t>
            </w:r>
            <w:proofErr w:type="spellEnd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  <w:p w:rsidR="0022425C" w:rsidRDefault="0022425C" w:rsidP="00DA09D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one-to-one </w:t>
            </w:r>
            <w:proofErr w:type="spellStart"/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orrespondence</w:t>
            </w:r>
            <w:proofErr w:type="spellEnd"/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b/>
                <w:sz w:val="20"/>
                <w:szCs w:val="20"/>
                <w:lang w:val="en-US"/>
              </w:rPr>
              <w:t>With help</w:t>
            </w:r>
            <w:r w:rsidRPr="00B57296">
              <w:rPr>
                <w:sz w:val="20"/>
                <w:szCs w:val="20"/>
                <w:lang w:val="en-US"/>
              </w:rPr>
              <w:t xml:space="preserve">, I can represent sets that contain </w:t>
            </w:r>
            <w:r w:rsidRPr="00B57296">
              <w:rPr>
                <w:b/>
                <w:sz w:val="20"/>
                <w:szCs w:val="20"/>
                <w:lang w:val="en-US"/>
              </w:rPr>
              <w:t>as many</w:t>
            </w:r>
            <w:r w:rsidRPr="00B57296">
              <w:rPr>
                <w:sz w:val="20"/>
                <w:szCs w:val="20"/>
                <w:lang w:val="en-US"/>
              </w:rPr>
              <w:t xml:space="preserve"> as a given set. </w:t>
            </w:r>
          </w:p>
        </w:tc>
        <w:tc>
          <w:tcPr>
            <w:tcW w:w="2288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sets that contain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as many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as a given set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sets that contain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more, fewer AND as many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as a given set.</w:t>
            </w:r>
          </w:p>
        </w:tc>
        <w:tc>
          <w:tcPr>
            <w:tcW w:w="2327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 and explain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sets that contain more, fewer or as many as a given set.</w:t>
            </w:r>
          </w:p>
        </w:tc>
      </w:tr>
      <w:tr w:rsidR="0022425C" w:rsidRPr="008C309F" w:rsidTr="002D6233">
        <w:trPr>
          <w:trHeight w:val="1250"/>
        </w:trPr>
        <w:tc>
          <w:tcPr>
            <w:tcW w:w="3956" w:type="dxa"/>
            <w:gridSpan w:val="5"/>
            <w:vMerge/>
          </w:tcPr>
          <w:p w:rsidR="0022425C" w:rsidRDefault="0022425C" w:rsidP="00DA09D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b/>
                <w:sz w:val="20"/>
                <w:szCs w:val="20"/>
                <w:lang w:val="en-US"/>
              </w:rPr>
              <w:t>With help</w:t>
            </w:r>
            <w:r w:rsidRPr="00B57296">
              <w:rPr>
                <w:sz w:val="20"/>
                <w:szCs w:val="20"/>
                <w:lang w:val="en-US"/>
              </w:rPr>
              <w:t xml:space="preserve">, I can represent </w:t>
            </w:r>
            <w:r w:rsidRPr="00B57296">
              <w:rPr>
                <w:b/>
                <w:sz w:val="20"/>
                <w:szCs w:val="20"/>
                <w:lang w:val="en-US"/>
              </w:rPr>
              <w:t xml:space="preserve">a few sets </w:t>
            </w:r>
            <w:r w:rsidRPr="00B57296">
              <w:rPr>
                <w:sz w:val="20"/>
                <w:szCs w:val="20"/>
                <w:lang w:val="en-US"/>
              </w:rPr>
              <w:t xml:space="preserve">of different objects that have the </w:t>
            </w:r>
            <w:r w:rsidRPr="00B57296">
              <w:rPr>
                <w:b/>
                <w:sz w:val="20"/>
                <w:szCs w:val="20"/>
                <w:lang w:val="en-US"/>
              </w:rPr>
              <w:t xml:space="preserve">same number </w:t>
            </w:r>
            <w:r w:rsidRPr="00B57296">
              <w:rPr>
                <w:sz w:val="20"/>
                <w:szCs w:val="20"/>
                <w:lang w:val="en-US"/>
              </w:rPr>
              <w:t>of elements.</w:t>
            </w:r>
          </w:p>
        </w:tc>
        <w:tc>
          <w:tcPr>
            <w:tcW w:w="2288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some sets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f different objects that have the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same number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f elements.</w:t>
            </w:r>
          </w:p>
          <w:p w:rsidR="0022425C" w:rsidRPr="00DA09DC" w:rsidRDefault="0022425C" w:rsidP="00B57296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multiple sets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f different objects that have the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same number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f elements.</w:t>
            </w:r>
          </w:p>
        </w:tc>
        <w:tc>
          <w:tcPr>
            <w:tcW w:w="2327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represent and explain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multiple sets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f different objects that have the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same number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f elements.</w:t>
            </w:r>
          </w:p>
        </w:tc>
      </w:tr>
      <w:tr w:rsidR="0022425C" w:rsidRPr="008C309F" w:rsidTr="003C650F">
        <w:trPr>
          <w:trHeight w:val="1331"/>
        </w:trPr>
        <w:tc>
          <w:tcPr>
            <w:tcW w:w="3956" w:type="dxa"/>
            <w:gridSpan w:val="5"/>
            <w:vMerge/>
          </w:tcPr>
          <w:p w:rsidR="0022425C" w:rsidRPr="0022425C" w:rsidRDefault="0022425C" w:rsidP="00DA09D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b/>
                <w:sz w:val="20"/>
                <w:szCs w:val="20"/>
                <w:lang w:val="en-US"/>
              </w:rPr>
              <w:t>With help</w:t>
            </w:r>
            <w:r w:rsidRPr="00B57296">
              <w:rPr>
                <w:sz w:val="20"/>
                <w:szCs w:val="20"/>
                <w:lang w:val="en-US"/>
              </w:rPr>
              <w:t xml:space="preserve">, I can </w:t>
            </w:r>
            <w:r w:rsidRPr="00B57296">
              <w:rPr>
                <w:b/>
                <w:sz w:val="20"/>
                <w:szCs w:val="20"/>
                <w:lang w:val="en-US"/>
              </w:rPr>
              <w:t xml:space="preserve">identify </w:t>
            </w:r>
            <w:r w:rsidRPr="00B57296">
              <w:rPr>
                <w:sz w:val="20"/>
                <w:szCs w:val="20"/>
                <w:lang w:val="en-US"/>
              </w:rPr>
              <w:t>sets that have more, fewer or as many</w:t>
            </w:r>
            <w:r w:rsidR="00B5729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B57296">
              <w:rPr>
                <w:sz w:val="20"/>
                <w:szCs w:val="20"/>
                <w:lang w:val="en-US"/>
              </w:rPr>
              <w:t xml:space="preserve">can </w:t>
            </w:r>
            <w:r w:rsidRPr="00B57296">
              <w:rPr>
                <w:b/>
                <w:sz w:val="20"/>
                <w:szCs w:val="20"/>
                <w:lang w:val="en-US"/>
              </w:rPr>
              <w:t>identify</w:t>
            </w:r>
            <w:r w:rsidRPr="00B57296">
              <w:rPr>
                <w:sz w:val="20"/>
                <w:szCs w:val="20"/>
                <w:lang w:val="en-US"/>
              </w:rPr>
              <w:t xml:space="preserve"> sets that have more, fewer or as many</w:t>
            </w:r>
            <w:r w:rsidR="00B5729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22425C" w:rsidRPr="00B57296" w:rsidRDefault="0022425C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B57296">
              <w:rPr>
                <w:rFonts w:eastAsia="Calibri" w:cs="Times New Roman"/>
                <w:sz w:val="20"/>
                <w:szCs w:val="20"/>
                <w:lang w:val="en-US"/>
              </w:rPr>
              <w:t>compare sets using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one-to-one correspondence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and </w:t>
            </w:r>
            <w:r w:rsidR="00B57296"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describe them</w:t>
            </w:r>
            <w:r w:rsid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B57296"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using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the words more, fewer, </w:t>
            </w:r>
            <w:r w:rsidR="00B57296" w:rsidRPr="00776925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B57296" w:rsidRPr="00776925">
              <w:rPr>
                <w:rFonts w:eastAsia="Calibri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as many.</w:t>
            </w:r>
          </w:p>
        </w:tc>
        <w:tc>
          <w:tcPr>
            <w:tcW w:w="2327" w:type="dxa"/>
          </w:tcPr>
          <w:p w:rsidR="0022425C" w:rsidRPr="00B57296" w:rsidRDefault="00B57296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pare sets using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one-to-one correspondence and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explain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them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using the words more, fewer, </w:t>
            </w:r>
            <w:r w:rsidRPr="00776925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776925">
              <w:rPr>
                <w:rFonts w:eastAsia="Calibri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as many.</w:t>
            </w:r>
          </w:p>
        </w:tc>
      </w:tr>
      <w:tr w:rsidR="004D37A8" w:rsidRPr="008C309F" w:rsidTr="003C650F">
        <w:trPr>
          <w:trHeight w:val="1205"/>
        </w:trPr>
        <w:tc>
          <w:tcPr>
            <w:tcW w:w="3956" w:type="dxa"/>
            <w:gridSpan w:val="5"/>
            <w:vMerge/>
          </w:tcPr>
          <w:p w:rsidR="004D37A8" w:rsidRDefault="004D37A8" w:rsidP="00CA20A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4D37A8" w:rsidRPr="00B57296" w:rsidRDefault="004D37A8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b/>
                <w:sz w:val="20"/>
                <w:szCs w:val="20"/>
                <w:lang w:val="en-US"/>
              </w:rPr>
              <w:t>With help</w:t>
            </w:r>
            <w:r w:rsidRPr="00B57296">
              <w:rPr>
                <w:sz w:val="20"/>
                <w:szCs w:val="20"/>
                <w:lang w:val="en-US"/>
              </w:rPr>
              <w:t>, I can compare sets</w:t>
            </w:r>
            <w:r w:rsidR="00030A2C">
              <w:rPr>
                <w:sz w:val="20"/>
                <w:szCs w:val="20"/>
                <w:lang w:val="en-US"/>
              </w:rPr>
              <w:t xml:space="preserve"> </w:t>
            </w:r>
            <w:r w:rsidR="00030A2C">
              <w:rPr>
                <w:rFonts w:eastAsia="Calibri" w:cs="Times New Roman"/>
                <w:sz w:val="20"/>
                <w:szCs w:val="20"/>
                <w:lang w:val="en-US"/>
              </w:rPr>
              <w:t xml:space="preserve">to a </w:t>
            </w:r>
            <w:r w:rsidR="00030A2C" w:rsidRPr="00030A2C">
              <w:rPr>
                <w:rFonts w:eastAsia="Calibri" w:cs="Times New Roman"/>
                <w:b/>
                <w:sz w:val="20"/>
                <w:szCs w:val="20"/>
                <w:lang w:val="en-US"/>
              </w:rPr>
              <w:t>teacher-given</w:t>
            </w:r>
            <w:r w:rsidR="00030A2C">
              <w:rPr>
                <w:rFonts w:eastAsia="Calibri" w:cs="Times New Roman"/>
                <w:sz w:val="20"/>
                <w:szCs w:val="20"/>
                <w:lang w:val="en-US"/>
              </w:rPr>
              <w:t xml:space="preserve"> referent</w:t>
            </w:r>
            <w:r w:rsidRPr="00B57296">
              <w:rPr>
                <w:sz w:val="20"/>
                <w:szCs w:val="20"/>
                <w:lang w:val="en-US"/>
              </w:rPr>
              <w:t>.</w:t>
            </w:r>
          </w:p>
          <w:p w:rsidR="004D37A8" w:rsidRPr="00DA09DC" w:rsidRDefault="004D37A8" w:rsidP="007769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4D37A8" w:rsidRPr="00B57296" w:rsidRDefault="004D37A8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>I can compare sets</w:t>
            </w:r>
            <w:r w:rsidR="00030A2C">
              <w:rPr>
                <w:rFonts w:eastAsia="Calibri" w:cs="Times New Roman"/>
                <w:sz w:val="20"/>
                <w:szCs w:val="20"/>
                <w:lang w:val="en-US"/>
              </w:rPr>
              <w:t xml:space="preserve"> to a </w:t>
            </w:r>
            <w:r w:rsidR="00030A2C" w:rsidRPr="00030A2C">
              <w:rPr>
                <w:rFonts w:eastAsia="Calibri" w:cs="Times New Roman"/>
                <w:b/>
                <w:sz w:val="20"/>
                <w:szCs w:val="20"/>
                <w:lang w:val="en-US"/>
              </w:rPr>
              <w:t>teacher-given</w:t>
            </w:r>
            <w:r w:rsidR="00030A2C">
              <w:rPr>
                <w:rFonts w:eastAsia="Calibri" w:cs="Times New Roman"/>
                <w:sz w:val="20"/>
                <w:szCs w:val="20"/>
                <w:lang w:val="en-US"/>
              </w:rPr>
              <w:t xml:space="preserve"> referent.</w:t>
            </w:r>
          </w:p>
          <w:p w:rsidR="004D37A8" w:rsidRPr="00DA09DC" w:rsidRDefault="004D37A8" w:rsidP="00B57296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4D37A8" w:rsidRPr="00DA09DC" w:rsidRDefault="004D37A8" w:rsidP="002D62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4D37A8" w:rsidRPr="00B57296" w:rsidRDefault="004D37A8" w:rsidP="00030A2C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mpare sets to a </w:t>
            </w:r>
            <w:r w:rsidR="00030A2C">
              <w:rPr>
                <w:rFonts w:eastAsia="Calibri" w:cs="Times New Roman"/>
                <w:sz w:val="20"/>
                <w:szCs w:val="20"/>
                <w:lang w:val="en-US"/>
              </w:rPr>
              <w:t>m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>any teacher-given referents,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using the words more, fewer </w:t>
            </w:r>
            <w:r w:rsidR="00030A2C" w:rsidRPr="00776925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030A2C" w:rsidRPr="00776925">
              <w:rPr>
                <w:rFonts w:eastAsia="Calibri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as many.</w:t>
            </w:r>
          </w:p>
        </w:tc>
        <w:tc>
          <w:tcPr>
            <w:tcW w:w="2327" w:type="dxa"/>
          </w:tcPr>
          <w:p w:rsidR="004D37A8" w:rsidRPr="00B57296" w:rsidRDefault="004D37A8" w:rsidP="00030A2C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mpare sets </w:t>
            </w:r>
            <w:r w:rsidR="00030A2C" w:rsidRPr="00030A2C">
              <w:rPr>
                <w:rFonts w:eastAsia="Calibri" w:cs="Times New Roman"/>
                <w:b/>
                <w:sz w:val="20"/>
                <w:szCs w:val="20"/>
                <w:lang w:val="en-US"/>
              </w:rPr>
              <w:t>referents I choose</w:t>
            </w:r>
            <w:proofErr w:type="gramStart"/>
            <w:r w:rsidR="00030A2C"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and</w:t>
            </w:r>
            <w:proofErr w:type="gramEnd"/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give an explanation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using the words more, fewer </w:t>
            </w:r>
            <w:r w:rsidR="00030A2C" w:rsidRPr="00776925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as many</w:t>
            </w:r>
            <w:r w:rsidR="00030A2C"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4D37A8" w:rsidRPr="008C309F" w:rsidTr="003C650F">
        <w:trPr>
          <w:trHeight w:val="1331"/>
        </w:trPr>
        <w:tc>
          <w:tcPr>
            <w:tcW w:w="3956" w:type="dxa"/>
            <w:gridSpan w:val="5"/>
            <w:vMerge/>
          </w:tcPr>
          <w:p w:rsidR="004D37A8" w:rsidRDefault="004D37A8" w:rsidP="00CA20A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4D37A8" w:rsidRPr="00B57296" w:rsidRDefault="004D37A8" w:rsidP="00B5729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b/>
                <w:sz w:val="20"/>
                <w:szCs w:val="20"/>
                <w:lang w:val="en-US"/>
              </w:rPr>
              <w:t>With help</w:t>
            </w:r>
            <w:r w:rsidRPr="00B57296">
              <w:rPr>
                <w:sz w:val="20"/>
                <w:szCs w:val="20"/>
                <w:lang w:val="en-US"/>
              </w:rPr>
              <w:t xml:space="preserve">, I can </w:t>
            </w:r>
            <w:r w:rsidR="00776925"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 xml:space="preserve">take some steps to solve </w:t>
            </w:r>
            <w:r w:rsidR="00776925"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problems with numbers to 20 by comparing numbers </w:t>
            </w:r>
            <w:r w:rsidR="00776925"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using the words more, fewer </w:t>
            </w:r>
            <w:r w:rsidR="00776925" w:rsidRPr="00776925">
              <w:rPr>
                <w:rFonts w:eastAsia="Calibri" w:cs="Times New Roman"/>
                <w:sz w:val="20"/>
                <w:szCs w:val="20"/>
                <w:lang w:val="en-US"/>
              </w:rPr>
              <w:t>and</w:t>
            </w:r>
            <w:r w:rsidR="00776925"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as many.</w:t>
            </w:r>
          </w:p>
        </w:tc>
        <w:tc>
          <w:tcPr>
            <w:tcW w:w="2288" w:type="dxa"/>
          </w:tcPr>
          <w:p w:rsidR="004D37A8" w:rsidRPr="00B57296" w:rsidRDefault="004D37A8" w:rsidP="00776925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776925" w:rsidRPr="00776925">
              <w:rPr>
                <w:rFonts w:eastAsia="Calibri" w:cs="Times New Roman"/>
                <w:b/>
                <w:sz w:val="20"/>
                <w:szCs w:val="20"/>
                <w:lang w:val="en-US"/>
              </w:rPr>
              <w:t>take a few steps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 xml:space="preserve"> to solve 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problems with numbers to 20 by comparing numbers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using </w:t>
            </w:r>
            <w:r w:rsidR="00776925"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the words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more, fewer </w:t>
            </w:r>
            <w:r w:rsidR="00776925" w:rsidRPr="00776925">
              <w:rPr>
                <w:rFonts w:eastAsia="Calibri" w:cs="Times New Roman"/>
                <w:sz w:val="20"/>
                <w:szCs w:val="20"/>
                <w:lang w:val="en-US"/>
              </w:rPr>
              <w:t>and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as many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4D37A8" w:rsidRPr="00B57296" w:rsidRDefault="004D37A8" w:rsidP="00776925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solve problems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with numbers to 20 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by comparing numbers using 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 xml:space="preserve">the words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more, fewer 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>and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as many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4D37A8" w:rsidRPr="00B57296" w:rsidRDefault="004D37A8" w:rsidP="00776925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>solve problems with numbers great</w:t>
            </w:r>
            <w:r w:rsidR="00776925">
              <w:rPr>
                <w:rFonts w:eastAsia="Calibri" w:cs="Times New Roman"/>
                <w:b/>
                <w:sz w:val="20"/>
                <w:szCs w:val="20"/>
                <w:lang w:val="en-US"/>
              </w:rPr>
              <w:t>er</w:t>
            </w:r>
            <w:r w:rsidRPr="00B5729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than 20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by comparing numbers 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 xml:space="preserve">using the </w:t>
            </w:r>
            <w:r w:rsidR="00776925"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words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more, fewer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776925">
              <w:rPr>
                <w:rFonts w:eastAsia="Calibri" w:cs="Times New Roman"/>
                <w:sz w:val="20"/>
                <w:szCs w:val="20"/>
                <w:lang w:val="en-US"/>
              </w:rPr>
              <w:t>and</w:t>
            </w:r>
            <w:r w:rsidRPr="00B57296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76925">
              <w:rPr>
                <w:rFonts w:eastAsia="Calibri" w:cs="Times New Roman"/>
                <w:i/>
                <w:sz w:val="20"/>
                <w:szCs w:val="20"/>
                <w:lang w:val="en-US"/>
              </w:rPr>
              <w:t>as many.</w:t>
            </w:r>
          </w:p>
        </w:tc>
      </w:tr>
      <w:tr w:rsidR="004D37A8" w:rsidRPr="000D1C8E" w:rsidTr="00E935EC">
        <w:trPr>
          <w:trHeight w:val="1331"/>
        </w:trPr>
        <w:tc>
          <w:tcPr>
            <w:tcW w:w="13176" w:type="dxa"/>
            <w:gridSpan w:val="9"/>
          </w:tcPr>
          <w:p w:rsidR="004D37A8" w:rsidRDefault="004D37A8" w:rsidP="00385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4D37A8" w:rsidRDefault="004D37A8" w:rsidP="00385126">
            <w:pPr>
              <w:rPr>
                <w:sz w:val="20"/>
                <w:szCs w:val="20"/>
                <w:lang w:val="en-US"/>
              </w:rPr>
            </w:pPr>
          </w:p>
          <w:p w:rsidR="004D37A8" w:rsidRDefault="004D37A8" w:rsidP="00385126">
            <w:pPr>
              <w:rPr>
                <w:sz w:val="20"/>
                <w:szCs w:val="20"/>
                <w:lang w:val="en-US"/>
              </w:rPr>
            </w:pPr>
          </w:p>
          <w:p w:rsidR="004D37A8" w:rsidRDefault="004D37A8" w:rsidP="00385126">
            <w:pPr>
              <w:rPr>
                <w:sz w:val="20"/>
                <w:szCs w:val="20"/>
                <w:lang w:val="en-US"/>
              </w:rPr>
            </w:pPr>
          </w:p>
          <w:p w:rsidR="004D37A8" w:rsidRPr="00385126" w:rsidRDefault="004D37A8" w:rsidP="00385126">
            <w:pPr>
              <w:rPr>
                <w:sz w:val="20"/>
                <w:szCs w:val="20"/>
                <w:lang w:val="en-US"/>
              </w:rPr>
            </w:pPr>
          </w:p>
        </w:tc>
      </w:tr>
      <w:tr w:rsidR="00595BA9" w:rsidRPr="008C309F" w:rsidTr="003C650F">
        <w:trPr>
          <w:trHeight w:val="746"/>
        </w:trPr>
        <w:tc>
          <w:tcPr>
            <w:tcW w:w="3956" w:type="dxa"/>
            <w:gridSpan w:val="5"/>
            <w:vMerge w:val="restart"/>
          </w:tcPr>
          <w:p w:rsidR="00595BA9" w:rsidRDefault="00595BA9" w:rsidP="00DA09DC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1.6</w:t>
            </w:r>
          </w:p>
          <w:p w:rsidR="00595BA9" w:rsidRDefault="00595BA9" w:rsidP="00595BA9">
            <w:pPr>
              <w:rPr>
                <w:b/>
                <w:bCs/>
                <w:sz w:val="24"/>
                <w:szCs w:val="24"/>
                <w:lang w:val="en"/>
              </w:rPr>
            </w:pPr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Estimate quantities to 20 by using referents.</w:t>
            </w:r>
            <w:r w:rsidRPr="00DA09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292" w:type="dxa"/>
          </w:tcPr>
          <w:p w:rsidR="00595BA9" w:rsidRPr="00595BA9" w:rsidRDefault="00595BA9" w:rsidP="00595BA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estimate by comparing to an amount I know. </w:t>
            </w:r>
          </w:p>
        </w:tc>
        <w:tc>
          <w:tcPr>
            <w:tcW w:w="2288" w:type="dxa"/>
          </w:tcPr>
          <w:p w:rsidR="00595BA9" w:rsidRPr="00595BA9" w:rsidRDefault="00595BA9" w:rsidP="00595BA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>I can estimate by comparing to an amount I know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595BA9" w:rsidRPr="00595BA9" w:rsidRDefault="00595BA9" w:rsidP="00595BA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 xml:space="preserve">I can estimate using the </w:t>
            </w:r>
            <w:r w:rsidRPr="00595BA9">
              <w:rPr>
                <w:rFonts w:eastAsia="Calibri" w:cs="Times New Roman"/>
                <w:b/>
                <w:sz w:val="20"/>
                <w:szCs w:val="20"/>
                <w:lang w:val="en-US"/>
              </w:rPr>
              <w:t>referent 5 or 10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  <w:p w:rsidR="00595BA9" w:rsidRDefault="00595BA9" w:rsidP="00595BA9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595BA9" w:rsidRPr="00DA09DC" w:rsidRDefault="00595BA9" w:rsidP="00595BA9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595BA9" w:rsidRPr="00595BA9" w:rsidRDefault="00595BA9" w:rsidP="00595BA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 xml:space="preserve">I can estimate using a </w:t>
            </w:r>
            <w:r w:rsidRPr="00595BA9">
              <w:rPr>
                <w:rFonts w:eastAsia="Calibri" w:cs="Times New Roman"/>
                <w:b/>
                <w:sz w:val="20"/>
                <w:szCs w:val="20"/>
                <w:lang w:val="en-US"/>
              </w:rPr>
              <w:t>given referent</w:t>
            </w: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  <w:tr w:rsidR="00595BA9" w:rsidRPr="008C309F" w:rsidTr="003C650F">
        <w:trPr>
          <w:trHeight w:val="746"/>
        </w:trPr>
        <w:tc>
          <w:tcPr>
            <w:tcW w:w="3956" w:type="dxa"/>
            <w:gridSpan w:val="5"/>
            <w:vMerge/>
          </w:tcPr>
          <w:p w:rsidR="00595BA9" w:rsidRDefault="00595BA9" w:rsidP="00872F93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595BA9" w:rsidRPr="00595BA9" w:rsidRDefault="00595BA9" w:rsidP="000D572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,</w:t>
            </w: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 xml:space="preserve"> I can </w:t>
            </w:r>
            <w:r w:rsidR="000D5729">
              <w:rPr>
                <w:rFonts w:eastAsia="Calibri" w:cs="Times New Roman"/>
                <w:sz w:val="20"/>
                <w:szCs w:val="20"/>
                <w:lang w:val="en-US"/>
              </w:rPr>
              <w:t xml:space="preserve">choose an estimate for a quantity </w:t>
            </w:r>
            <w:r w:rsidR="000D5729" w:rsidRPr="000D5729">
              <w:rPr>
                <w:rFonts w:eastAsia="Calibri" w:cs="Times New Roman"/>
                <w:sz w:val="20"/>
                <w:szCs w:val="20"/>
                <w:lang w:val="en-US"/>
              </w:rPr>
              <w:t>from at least two possibilities, and explain my choice.</w:t>
            </w:r>
          </w:p>
        </w:tc>
        <w:tc>
          <w:tcPr>
            <w:tcW w:w="2288" w:type="dxa"/>
          </w:tcPr>
          <w:p w:rsidR="00595BA9" w:rsidRPr="00595BA9" w:rsidRDefault="00595BA9" w:rsidP="000D572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595BA9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hoose </w:t>
            </w:r>
            <w:r w:rsidR="000D5729">
              <w:rPr>
                <w:rFonts w:eastAsia="Calibri" w:cs="Times New Roman"/>
                <w:b/>
                <w:sz w:val="20"/>
                <w:szCs w:val="20"/>
                <w:lang w:val="en-US"/>
              </w:rPr>
              <w:t>an estimate for a quantity from at least two possibilities, and explain my choice</w:t>
            </w:r>
            <w:r w:rsidRPr="00595BA9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595BA9" w:rsidRPr="00595BA9" w:rsidRDefault="00595BA9" w:rsidP="00BF14BC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sz w:val="20"/>
                <w:szCs w:val="20"/>
                <w:lang w:val="en-US"/>
              </w:rPr>
              <w:t xml:space="preserve">I can </w:t>
            </w:r>
            <w:r w:rsidR="00BF14BC">
              <w:rPr>
                <w:b/>
                <w:sz w:val="20"/>
                <w:szCs w:val="20"/>
                <w:lang w:val="en-US"/>
              </w:rPr>
              <w:t>explain why the estimate I choose from several possible options is the most appropriate one</w:t>
            </w:r>
            <w:r w:rsidRPr="00595BA9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595BA9" w:rsidRPr="00595BA9" w:rsidRDefault="00595BA9" w:rsidP="00595BA9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95BA9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b/>
                <w:sz w:val="20"/>
                <w:szCs w:val="20"/>
                <w:lang w:val="en-US"/>
              </w:rPr>
              <w:t>compare the advantages and disadvantages of possible estimates for a quantity.</w:t>
            </w:r>
          </w:p>
        </w:tc>
      </w:tr>
      <w:tr w:rsidR="00595BA9" w:rsidRPr="000D1C8E" w:rsidTr="0026236B">
        <w:trPr>
          <w:trHeight w:val="1331"/>
        </w:trPr>
        <w:tc>
          <w:tcPr>
            <w:tcW w:w="13176" w:type="dxa"/>
            <w:gridSpan w:val="9"/>
          </w:tcPr>
          <w:p w:rsidR="00595BA9" w:rsidRDefault="00595BA9" w:rsidP="00D011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98529D" w:rsidRDefault="0098529D" w:rsidP="00D011A9">
            <w:pPr>
              <w:rPr>
                <w:sz w:val="20"/>
                <w:szCs w:val="20"/>
                <w:lang w:val="en-US"/>
              </w:rPr>
            </w:pPr>
          </w:p>
          <w:p w:rsidR="0098529D" w:rsidRDefault="0098529D" w:rsidP="00D011A9">
            <w:pPr>
              <w:rPr>
                <w:sz w:val="20"/>
                <w:szCs w:val="20"/>
                <w:lang w:val="en-US"/>
              </w:rPr>
            </w:pPr>
          </w:p>
          <w:p w:rsidR="0098529D" w:rsidRDefault="0098529D" w:rsidP="00D011A9">
            <w:pPr>
              <w:rPr>
                <w:sz w:val="20"/>
                <w:szCs w:val="20"/>
                <w:lang w:val="en-US"/>
              </w:rPr>
            </w:pPr>
          </w:p>
          <w:p w:rsidR="0098529D" w:rsidRDefault="0098529D" w:rsidP="00D011A9">
            <w:pPr>
              <w:rPr>
                <w:sz w:val="20"/>
                <w:szCs w:val="20"/>
                <w:lang w:val="en-US"/>
              </w:rPr>
            </w:pPr>
          </w:p>
          <w:p w:rsidR="0098529D" w:rsidRDefault="0098529D" w:rsidP="00D011A9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D011A9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D011A9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D011A9">
            <w:pPr>
              <w:rPr>
                <w:sz w:val="20"/>
                <w:szCs w:val="20"/>
                <w:lang w:val="en-US"/>
              </w:rPr>
            </w:pPr>
          </w:p>
          <w:p w:rsidR="00871AE2" w:rsidRPr="00D011A9" w:rsidRDefault="00871AE2" w:rsidP="00D011A9">
            <w:pPr>
              <w:rPr>
                <w:sz w:val="20"/>
                <w:szCs w:val="20"/>
                <w:lang w:val="en-US"/>
              </w:rPr>
            </w:pPr>
          </w:p>
        </w:tc>
      </w:tr>
      <w:tr w:rsidR="0098529D" w:rsidRPr="008C309F" w:rsidTr="003C650F">
        <w:trPr>
          <w:trHeight w:val="1286"/>
        </w:trPr>
        <w:tc>
          <w:tcPr>
            <w:tcW w:w="2687" w:type="dxa"/>
            <w:gridSpan w:val="3"/>
            <w:vMerge w:val="restart"/>
          </w:tcPr>
          <w:p w:rsidR="0098529D" w:rsidRDefault="0098529D" w:rsidP="003F71F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1.7</w:t>
            </w:r>
            <w:r w:rsidRPr="003F71FE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Demonstrate concretely, physically, and pictorially, how whole numbers can be represented by a variety of equal groupings with and without singles.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98529D" w:rsidRPr="0098529D" w:rsidRDefault="0098529D" w:rsidP="0098529D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98529D">
              <w:rPr>
                <w:b/>
                <w:bCs/>
                <w:sz w:val="18"/>
                <w:szCs w:val="18"/>
                <w:lang w:val="en"/>
              </w:rPr>
              <w:t>Concretely</w:t>
            </w:r>
          </w:p>
        </w:tc>
        <w:tc>
          <w:tcPr>
            <w:tcW w:w="2292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98529D">
              <w:rPr>
                <w:b/>
                <w:sz w:val="20"/>
                <w:szCs w:val="20"/>
                <w:lang w:val="en-US"/>
              </w:rPr>
              <w:t>With help</w:t>
            </w:r>
            <w:r w:rsidRPr="0098529D">
              <w:rPr>
                <w:sz w:val="20"/>
                <w:szCs w:val="20"/>
                <w:lang w:val="en-US"/>
              </w:rPr>
              <w:t>, I can make equal group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using concrete materials</w:t>
            </w:r>
            <w:r w:rsidRPr="0098529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>I can make equal group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using concrete materials</w:t>
            </w:r>
            <w:r w:rsidRPr="0098529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 xml:space="preserve">I can </w:t>
            </w:r>
            <w:r w:rsidRPr="0098529D">
              <w:rPr>
                <w:b/>
                <w:sz w:val="20"/>
                <w:szCs w:val="20"/>
                <w:lang w:val="en-US"/>
              </w:rPr>
              <w:t>show a number in different equal groupings</w:t>
            </w:r>
            <w:r w:rsidRPr="0098529D"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with or without leftovers</w:t>
            </w:r>
            <w:r w:rsidRPr="0098529D">
              <w:rPr>
                <w:sz w:val="20"/>
                <w:szCs w:val="20"/>
                <w:lang w:val="en-US"/>
              </w:rPr>
              <w:t xml:space="preserve"> (singles</w:t>
            </w:r>
            <w:r w:rsidRPr="0098529D">
              <w:rPr>
                <w:b/>
                <w:sz w:val="20"/>
                <w:szCs w:val="20"/>
                <w:lang w:val="en-US"/>
              </w:rPr>
              <w:t>) using concrete materials</w:t>
            </w:r>
            <w:r w:rsidRPr="0098529D">
              <w:rPr>
                <w:sz w:val="20"/>
                <w:szCs w:val="20"/>
                <w:lang w:val="en-US"/>
              </w:rPr>
              <w:t>.</w:t>
            </w:r>
          </w:p>
          <w:p w:rsidR="0098529D" w:rsidRPr="003F71FE" w:rsidRDefault="0098529D" w:rsidP="0098529D">
            <w:p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 xml:space="preserve">I can show a number in different equal groupings with or without </w:t>
            </w:r>
            <w:proofErr w:type="gramStart"/>
            <w:r w:rsidRPr="0098529D">
              <w:rPr>
                <w:sz w:val="20"/>
                <w:szCs w:val="20"/>
                <w:lang w:val="en-US"/>
              </w:rPr>
              <w:t>leftove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sz w:val="20"/>
                <w:szCs w:val="20"/>
                <w:lang w:val="en-US"/>
              </w:rPr>
              <w:t xml:space="preserve"> (</w:t>
            </w:r>
            <w:proofErr w:type="gramEnd"/>
            <w:r w:rsidRPr="0098529D">
              <w:rPr>
                <w:sz w:val="20"/>
                <w:szCs w:val="20"/>
                <w:lang w:val="en-US"/>
              </w:rPr>
              <w:t>singles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 w:rsidRPr="0098529D">
              <w:rPr>
                <w:b/>
                <w:sz w:val="20"/>
                <w:szCs w:val="20"/>
                <w:lang w:val="en-US"/>
              </w:rPr>
              <w:t>) using concrete materials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98529D"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and explain my thinking.</w:t>
            </w:r>
          </w:p>
        </w:tc>
      </w:tr>
      <w:tr w:rsidR="0098529D" w:rsidRPr="008C309F" w:rsidTr="003C650F">
        <w:trPr>
          <w:trHeight w:val="1331"/>
        </w:trPr>
        <w:tc>
          <w:tcPr>
            <w:tcW w:w="2687" w:type="dxa"/>
            <w:gridSpan w:val="3"/>
            <w:vMerge/>
          </w:tcPr>
          <w:p w:rsidR="0098529D" w:rsidRDefault="0098529D" w:rsidP="003F71F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98529D" w:rsidRPr="0098529D" w:rsidRDefault="0098529D" w:rsidP="0098529D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98529D">
              <w:rPr>
                <w:b/>
                <w:bCs/>
                <w:sz w:val="18"/>
                <w:szCs w:val="18"/>
                <w:lang w:val="en"/>
              </w:rPr>
              <w:t>Pictorially</w:t>
            </w:r>
          </w:p>
        </w:tc>
        <w:tc>
          <w:tcPr>
            <w:tcW w:w="2292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98529D">
              <w:rPr>
                <w:b/>
                <w:sz w:val="20"/>
                <w:szCs w:val="20"/>
                <w:lang w:val="en-US"/>
              </w:rPr>
              <w:t>With help</w:t>
            </w:r>
            <w:r w:rsidRPr="0098529D">
              <w:rPr>
                <w:sz w:val="20"/>
                <w:szCs w:val="20"/>
                <w:lang w:val="en-US"/>
              </w:rPr>
              <w:t>, I can make equal group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by drawing</w:t>
            </w:r>
            <w:r w:rsidRPr="0098529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>I can make equal group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by drawing</w:t>
            </w:r>
            <w:r w:rsidRPr="0098529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 xml:space="preserve">I can show a number in different equal groupings </w:t>
            </w:r>
            <w:r w:rsidRPr="0098529D">
              <w:rPr>
                <w:b/>
                <w:sz w:val="20"/>
                <w:szCs w:val="20"/>
                <w:lang w:val="en-US"/>
              </w:rPr>
              <w:t>with or without leftovers</w:t>
            </w:r>
            <w:r w:rsidRPr="0098529D">
              <w:rPr>
                <w:sz w:val="20"/>
                <w:szCs w:val="20"/>
                <w:lang w:val="en-US"/>
              </w:rPr>
              <w:t xml:space="preserve"> (singles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by drawing</w:t>
            </w:r>
            <w:r w:rsidRPr="0098529D">
              <w:rPr>
                <w:sz w:val="20"/>
                <w:szCs w:val="20"/>
                <w:lang w:val="en-US"/>
              </w:rPr>
              <w:t>.</w:t>
            </w:r>
          </w:p>
          <w:p w:rsidR="0098529D" w:rsidRPr="003F71FE" w:rsidRDefault="0098529D" w:rsidP="0098529D">
            <w:p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>I can show a number in different equal groupings with or without leftovers (singles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 w:rsidRPr="0098529D">
              <w:rPr>
                <w:b/>
                <w:sz w:val="20"/>
                <w:szCs w:val="20"/>
                <w:lang w:val="en-US"/>
              </w:rPr>
              <w:t>by drawing</w:t>
            </w:r>
            <w:r w:rsidRPr="0098529D"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and explain my thinking.</w:t>
            </w:r>
          </w:p>
        </w:tc>
      </w:tr>
      <w:tr w:rsidR="0098529D" w:rsidRPr="00595BA9" w:rsidTr="003C650F">
        <w:trPr>
          <w:trHeight w:val="1331"/>
        </w:trPr>
        <w:tc>
          <w:tcPr>
            <w:tcW w:w="2687" w:type="dxa"/>
            <w:gridSpan w:val="3"/>
            <w:vMerge/>
          </w:tcPr>
          <w:p w:rsidR="0098529D" w:rsidRPr="003F71FE" w:rsidRDefault="0098529D" w:rsidP="003F71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98529D" w:rsidRPr="0098529D" w:rsidRDefault="0098529D" w:rsidP="0098529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8529D">
              <w:rPr>
                <w:b/>
                <w:sz w:val="18"/>
                <w:szCs w:val="18"/>
                <w:lang w:val="en-US"/>
              </w:rPr>
              <w:t>Symbolically</w:t>
            </w:r>
          </w:p>
        </w:tc>
        <w:tc>
          <w:tcPr>
            <w:tcW w:w="2292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98529D">
              <w:rPr>
                <w:b/>
                <w:sz w:val="20"/>
                <w:szCs w:val="20"/>
                <w:lang w:val="en-US"/>
              </w:rPr>
              <w:t>With help</w:t>
            </w:r>
            <w:r w:rsidRPr="0098529D">
              <w:rPr>
                <w:sz w:val="20"/>
                <w:szCs w:val="20"/>
                <w:lang w:val="en-US"/>
              </w:rPr>
              <w:t>, I can make equal group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using mathematical symbols.</w:t>
            </w:r>
          </w:p>
          <w:p w:rsidR="0098529D" w:rsidRPr="0098529D" w:rsidRDefault="0098529D" w:rsidP="0098529D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>I can make equal group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using mathematical symbols.</w:t>
            </w:r>
          </w:p>
          <w:p w:rsidR="0098529D" w:rsidRPr="0098529D" w:rsidRDefault="0098529D" w:rsidP="0098529D">
            <w:pPr>
              <w:ind w:left="-2"/>
              <w:rPr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>I can show a number in different equal groupings with or without leftovers (singles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8529D">
              <w:rPr>
                <w:b/>
                <w:sz w:val="20"/>
                <w:szCs w:val="20"/>
                <w:lang w:val="en-US"/>
              </w:rPr>
              <w:t>using mathematical symbols.</w:t>
            </w:r>
          </w:p>
          <w:p w:rsidR="0098529D" w:rsidRPr="003F71FE" w:rsidRDefault="0098529D" w:rsidP="0098529D">
            <w:p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98529D" w:rsidRPr="0098529D" w:rsidRDefault="0098529D" w:rsidP="0098529D">
            <w:pPr>
              <w:pStyle w:val="ListParagraph"/>
              <w:numPr>
                <w:ilvl w:val="0"/>
                <w:numId w:val="37"/>
              </w:numPr>
              <w:ind w:left="178" w:hanging="180"/>
              <w:rPr>
                <w:b/>
                <w:sz w:val="20"/>
                <w:szCs w:val="20"/>
                <w:lang w:val="en-US"/>
              </w:rPr>
            </w:pPr>
            <w:r w:rsidRPr="0098529D">
              <w:rPr>
                <w:sz w:val="20"/>
                <w:szCs w:val="20"/>
                <w:lang w:val="en-US"/>
              </w:rPr>
              <w:t>I can show a number in different equal groupings with or without leftovers (singles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r w:rsidRPr="0098529D">
              <w:rPr>
                <w:b/>
                <w:sz w:val="20"/>
                <w:szCs w:val="20"/>
                <w:lang w:val="en-US"/>
              </w:rPr>
              <w:t>using mathematical symbols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</w:p>
          <w:p w:rsidR="0098529D" w:rsidRPr="0098529D" w:rsidRDefault="0098529D" w:rsidP="0098529D">
            <w:pPr>
              <w:ind w:left="167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8529D">
              <w:rPr>
                <w:b/>
                <w:sz w:val="20"/>
                <w:szCs w:val="20"/>
                <w:lang w:val="en-US"/>
              </w:rPr>
              <w:t>and</w:t>
            </w:r>
            <w:proofErr w:type="gramEnd"/>
            <w:r w:rsidRPr="0098529D">
              <w:rPr>
                <w:b/>
                <w:sz w:val="20"/>
                <w:szCs w:val="20"/>
                <w:lang w:val="en-US"/>
              </w:rPr>
              <w:t xml:space="preserve"> explain my thinking.</w:t>
            </w:r>
          </w:p>
        </w:tc>
      </w:tr>
      <w:tr w:rsidR="0098529D" w:rsidRPr="000D1C8E" w:rsidTr="002C4395">
        <w:trPr>
          <w:trHeight w:val="1331"/>
        </w:trPr>
        <w:tc>
          <w:tcPr>
            <w:tcW w:w="13176" w:type="dxa"/>
            <w:gridSpan w:val="9"/>
          </w:tcPr>
          <w:p w:rsidR="0098529D" w:rsidRDefault="0098529D" w:rsidP="003F71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98529D" w:rsidRDefault="0098529D" w:rsidP="003F71FE">
            <w:pPr>
              <w:rPr>
                <w:sz w:val="20"/>
                <w:szCs w:val="20"/>
                <w:lang w:val="en-US"/>
              </w:rPr>
            </w:pPr>
          </w:p>
          <w:p w:rsidR="0098529D" w:rsidRPr="00385126" w:rsidRDefault="0098529D" w:rsidP="003F71FE">
            <w:pPr>
              <w:rPr>
                <w:sz w:val="20"/>
                <w:szCs w:val="20"/>
                <w:lang w:val="en-US"/>
              </w:rPr>
            </w:pPr>
          </w:p>
        </w:tc>
      </w:tr>
      <w:tr w:rsidR="00697754" w:rsidRPr="008C309F" w:rsidTr="003C650F">
        <w:trPr>
          <w:trHeight w:val="1331"/>
        </w:trPr>
        <w:tc>
          <w:tcPr>
            <w:tcW w:w="3956" w:type="dxa"/>
            <w:gridSpan w:val="5"/>
            <w:vMerge w:val="restart"/>
          </w:tcPr>
          <w:p w:rsidR="00697754" w:rsidRDefault="00697754" w:rsidP="00106DB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1.8</w:t>
            </w:r>
          </w:p>
          <w:p w:rsidR="00697754" w:rsidRPr="00106DB8" w:rsidRDefault="00697754" w:rsidP="00106DB8">
            <w:pPr>
              <w:rPr>
                <w:b/>
                <w:sz w:val="24"/>
                <w:szCs w:val="24"/>
                <w:lang w:val="en-US"/>
              </w:rPr>
            </w:pPr>
            <w:r w:rsidRPr="00106DB8">
              <w:rPr>
                <w:b/>
                <w:sz w:val="24"/>
                <w:szCs w:val="24"/>
                <w:lang w:val="en-US"/>
              </w:rPr>
              <w:t xml:space="preserve">Identify the number, up to 20, that is one more, two more, one </w:t>
            </w:r>
            <w:proofErr w:type="gramStart"/>
            <w:r w:rsidRPr="00106DB8">
              <w:rPr>
                <w:b/>
                <w:sz w:val="24"/>
                <w:szCs w:val="24"/>
                <w:lang w:val="en-US"/>
              </w:rPr>
              <w:t>less,</w:t>
            </w:r>
            <w:proofErr w:type="gramEnd"/>
            <w:r w:rsidRPr="00106DB8">
              <w:rPr>
                <w:b/>
                <w:sz w:val="24"/>
                <w:szCs w:val="24"/>
                <w:lang w:val="en-US"/>
              </w:rPr>
              <w:t xml:space="preserve"> and two less than a given number.</w:t>
            </w:r>
          </w:p>
          <w:p w:rsidR="00697754" w:rsidRDefault="00697754" w:rsidP="00106DB8">
            <w:pPr>
              <w:tabs>
                <w:tab w:val="left" w:pos="1046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697754" w:rsidRPr="00697754" w:rsidRDefault="009A6382" w:rsidP="009A638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With help, </w:t>
            </w:r>
            <w:r w:rsidR="00697754" w:rsidRPr="00697754">
              <w:rPr>
                <w:sz w:val="20"/>
                <w:szCs w:val="20"/>
                <w:lang w:val="en-US"/>
              </w:rPr>
              <w:t xml:space="preserve">I can name the whole number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up to 20 </w:t>
            </w:r>
            <w:r w:rsidR="00697754" w:rsidRPr="00697754">
              <w:rPr>
                <w:sz w:val="20"/>
                <w:szCs w:val="20"/>
                <w:lang w:val="en-US"/>
              </w:rPr>
              <w:t>that is one more</w:t>
            </w:r>
            <w:r>
              <w:rPr>
                <w:sz w:val="20"/>
                <w:szCs w:val="20"/>
                <w:lang w:val="en-US"/>
              </w:rPr>
              <w:t xml:space="preserve"> than a given number</w:t>
            </w:r>
            <w:r w:rsidR="00697754" w:rsidRPr="0069775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697754" w:rsidRPr="00697754" w:rsidRDefault="00697754" w:rsidP="009A638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 the whole number 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up to 20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that is one 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more </w:t>
            </w:r>
            <w:r w:rsidR="009A6382"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two more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 than a given number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697754" w:rsidRPr="00697754" w:rsidRDefault="00697754" w:rsidP="00697754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I can name th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>e whole number up to 20 that is one more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9A6382"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two more than the given number.</w:t>
            </w:r>
          </w:p>
        </w:tc>
        <w:tc>
          <w:tcPr>
            <w:tcW w:w="2327" w:type="dxa"/>
          </w:tcPr>
          <w:p w:rsidR="00697754" w:rsidRPr="00697754" w:rsidRDefault="009A6382" w:rsidP="009A638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I can name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and represent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th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 whole number up to 20 that is one more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two more than the given number.</w:t>
            </w:r>
          </w:p>
        </w:tc>
      </w:tr>
      <w:tr w:rsidR="00697754" w:rsidRPr="008C309F" w:rsidTr="003C650F">
        <w:trPr>
          <w:trHeight w:val="1331"/>
        </w:trPr>
        <w:tc>
          <w:tcPr>
            <w:tcW w:w="3956" w:type="dxa"/>
            <w:gridSpan w:val="5"/>
            <w:vMerge/>
          </w:tcPr>
          <w:p w:rsidR="00697754" w:rsidRDefault="00697754" w:rsidP="00106DB8">
            <w:pPr>
              <w:tabs>
                <w:tab w:val="left" w:pos="1046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697754" w:rsidRPr="00697754" w:rsidRDefault="00697754" w:rsidP="009A638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sz w:val="20"/>
                <w:szCs w:val="20"/>
                <w:lang w:val="en-US"/>
              </w:rPr>
            </w:pPr>
            <w:r w:rsidRPr="00697754">
              <w:rPr>
                <w:sz w:val="20"/>
                <w:szCs w:val="20"/>
                <w:lang w:val="en-US"/>
              </w:rPr>
              <w:t xml:space="preserve">With help, </w:t>
            </w:r>
            <w:r w:rsidR="009A6382"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 the whole number 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up to 20 </w:t>
            </w:r>
            <w:r w:rsidR="009A6382"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that is one 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less </w:t>
            </w:r>
            <w:r w:rsidR="009A6382"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="009A6382"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two 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>less than a given number</w:t>
            </w:r>
            <w:r w:rsidR="009A6382" w:rsidRPr="00697754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697754" w:rsidRPr="00697754" w:rsidRDefault="009A6382" w:rsidP="009A638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 the whole number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up to 20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that is one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less </w:t>
            </w:r>
            <w:r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two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less than a given number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697754" w:rsidRPr="00697754" w:rsidRDefault="00697754" w:rsidP="00697754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 the whole number 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up to 20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that is one less, </w:t>
            </w:r>
            <w:r w:rsidR="009A6382"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9A638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two less than the given number.</w:t>
            </w:r>
          </w:p>
        </w:tc>
        <w:tc>
          <w:tcPr>
            <w:tcW w:w="2327" w:type="dxa"/>
          </w:tcPr>
          <w:p w:rsidR="00697754" w:rsidRPr="00697754" w:rsidRDefault="009A6382" w:rsidP="009A6382">
            <w:pPr>
              <w:pStyle w:val="ListParagraph"/>
              <w:numPr>
                <w:ilvl w:val="0"/>
                <w:numId w:val="38"/>
              </w:numPr>
              <w:ind w:left="17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I can name </w:t>
            </w:r>
            <w:r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and represent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 the whole number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up to 20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 xml:space="preserve">that is one less, </w:t>
            </w:r>
            <w:r w:rsidRPr="009A6382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697754">
              <w:rPr>
                <w:rFonts w:eastAsia="Calibri" w:cs="Times New Roman"/>
                <w:sz w:val="20"/>
                <w:szCs w:val="20"/>
                <w:lang w:val="en-US"/>
              </w:rPr>
              <w:t>two less than the given number.</w:t>
            </w:r>
          </w:p>
        </w:tc>
      </w:tr>
      <w:tr w:rsidR="00697754" w:rsidRPr="00077855" w:rsidTr="00F273C1">
        <w:trPr>
          <w:trHeight w:val="1331"/>
        </w:trPr>
        <w:tc>
          <w:tcPr>
            <w:tcW w:w="13176" w:type="dxa"/>
            <w:gridSpan w:val="9"/>
          </w:tcPr>
          <w:p w:rsidR="00697754" w:rsidRDefault="00697754" w:rsidP="00106D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697754" w:rsidRDefault="00697754" w:rsidP="00106DB8">
            <w:pPr>
              <w:rPr>
                <w:sz w:val="20"/>
                <w:szCs w:val="20"/>
                <w:lang w:val="en-US"/>
              </w:rPr>
            </w:pPr>
          </w:p>
          <w:p w:rsidR="00697754" w:rsidRDefault="00697754" w:rsidP="00106DB8">
            <w:pPr>
              <w:rPr>
                <w:sz w:val="20"/>
                <w:szCs w:val="20"/>
                <w:lang w:val="en-US"/>
              </w:rPr>
            </w:pPr>
          </w:p>
          <w:p w:rsidR="00697754" w:rsidRDefault="00697754" w:rsidP="00106DB8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106DB8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106DB8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106DB8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106DB8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106DB8">
            <w:pPr>
              <w:rPr>
                <w:sz w:val="20"/>
                <w:szCs w:val="20"/>
                <w:lang w:val="en-US"/>
              </w:rPr>
            </w:pPr>
          </w:p>
          <w:p w:rsidR="00871AE2" w:rsidRDefault="00871AE2" w:rsidP="00106DB8">
            <w:pPr>
              <w:rPr>
                <w:sz w:val="20"/>
                <w:szCs w:val="20"/>
                <w:lang w:val="en-US"/>
              </w:rPr>
            </w:pPr>
          </w:p>
          <w:p w:rsidR="00697754" w:rsidRDefault="00697754" w:rsidP="00106DB8">
            <w:pPr>
              <w:rPr>
                <w:sz w:val="20"/>
                <w:szCs w:val="20"/>
                <w:lang w:val="en-US"/>
              </w:rPr>
            </w:pPr>
          </w:p>
          <w:p w:rsidR="00697754" w:rsidRDefault="00697754" w:rsidP="00106DB8">
            <w:pPr>
              <w:rPr>
                <w:sz w:val="20"/>
                <w:szCs w:val="20"/>
                <w:lang w:val="en-US"/>
              </w:rPr>
            </w:pPr>
          </w:p>
          <w:p w:rsidR="00697754" w:rsidRPr="00106DB8" w:rsidRDefault="00697754" w:rsidP="00106DB8">
            <w:pPr>
              <w:rPr>
                <w:sz w:val="20"/>
                <w:szCs w:val="20"/>
                <w:lang w:val="en-US"/>
              </w:rPr>
            </w:pPr>
          </w:p>
        </w:tc>
      </w:tr>
      <w:tr w:rsidR="001256BF" w:rsidRPr="008C309F" w:rsidTr="005D4786">
        <w:trPr>
          <w:trHeight w:val="1331"/>
        </w:trPr>
        <w:tc>
          <w:tcPr>
            <w:tcW w:w="2803" w:type="dxa"/>
            <w:gridSpan w:val="4"/>
            <w:vMerge w:val="restart"/>
          </w:tcPr>
          <w:p w:rsidR="001256BF" w:rsidRDefault="001256BF" w:rsidP="00106DB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.9</w:t>
            </w:r>
          </w:p>
          <w:p w:rsidR="001256BF" w:rsidRPr="00106DB8" w:rsidRDefault="001256BF" w:rsidP="00106DB8">
            <w:pPr>
              <w:rPr>
                <w:b/>
                <w:lang w:val="en-US"/>
              </w:rPr>
            </w:pPr>
            <w:r w:rsidRPr="00106DB8">
              <w:rPr>
                <w:b/>
                <w:lang w:val="en-US"/>
              </w:rPr>
              <w:t>Demonstrate an understanding of addition of numbers with answers to 20 and the corresponding subtraction facts, concretely, pictorially, physically, and symbolically by:</w:t>
            </w:r>
          </w:p>
          <w:p w:rsidR="001256BF" w:rsidRDefault="001256BF" w:rsidP="002D6233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b/>
                <w:lang w:val="en-US"/>
              </w:rPr>
            </w:pPr>
            <w:r w:rsidRPr="00106DB8">
              <w:rPr>
                <w:b/>
                <w:lang w:val="en-US"/>
              </w:rPr>
              <w:t>using familiar and mathematical language to describe additive and subtractive actions from their experience</w:t>
            </w:r>
          </w:p>
          <w:p w:rsidR="001256BF" w:rsidRPr="00106DB8" w:rsidRDefault="001256BF" w:rsidP="002D6233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b/>
                <w:lang w:val="en-US"/>
              </w:rPr>
            </w:pPr>
            <w:r w:rsidRPr="00106DB8">
              <w:rPr>
                <w:b/>
                <w:lang w:val="en-US"/>
              </w:rPr>
              <w:t>creating and solving problems in context that involves addition and subtraction</w:t>
            </w:r>
          </w:p>
          <w:p w:rsidR="001256BF" w:rsidRPr="002D6233" w:rsidRDefault="001256BF" w:rsidP="002D6233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b/>
                <w:lang w:val="en-US"/>
              </w:rPr>
            </w:pPr>
            <w:r w:rsidRPr="00106DB8">
              <w:rPr>
                <w:b/>
                <w:lang w:val="en-US"/>
              </w:rPr>
              <w:t>modeling addition and subtraction using a variety of concrete and visual representations, and recording the process symbolically</w:t>
            </w:r>
          </w:p>
        </w:tc>
        <w:tc>
          <w:tcPr>
            <w:tcW w:w="1153" w:type="dxa"/>
            <w:vAlign w:val="center"/>
          </w:tcPr>
          <w:p w:rsidR="001256BF" w:rsidRPr="003C650F" w:rsidRDefault="001256BF" w:rsidP="005D4786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3C650F">
              <w:rPr>
                <w:b/>
                <w:bCs/>
                <w:sz w:val="18"/>
                <w:szCs w:val="18"/>
                <w:lang w:val="en"/>
              </w:rPr>
              <w:t>Concretely</w:t>
            </w:r>
          </w:p>
        </w:tc>
        <w:tc>
          <w:tcPr>
            <w:tcW w:w="2292" w:type="dxa"/>
          </w:tcPr>
          <w:p w:rsidR="001256BF" w:rsidRPr="001256BF" w:rsidRDefault="001256BF" w:rsidP="002624D7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1256BF">
              <w:rPr>
                <w:sz w:val="20"/>
                <w:szCs w:val="20"/>
                <w:lang w:val="en-US"/>
              </w:rPr>
              <w:t>With help,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I can represent how 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add </w:t>
            </w:r>
            <w:r w:rsidR="002624D7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="002624D7"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 w:rsidR="002624D7">
              <w:rPr>
                <w:rFonts w:eastAsia="Calibri" w:cs="Times New Roman"/>
                <w:sz w:val="20"/>
                <w:szCs w:val="20"/>
                <w:lang w:val="en-US"/>
              </w:rPr>
              <w:t>concrete materials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1256BF" w:rsidRPr="001256BF" w:rsidRDefault="001256BF" w:rsidP="002624D7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add </w:t>
            </w:r>
            <w:r w:rsidR="002624D7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="002624D7"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 w:rsidR="002624D7">
              <w:rPr>
                <w:rFonts w:eastAsia="Calibri" w:cs="Times New Roman"/>
                <w:sz w:val="20"/>
                <w:szCs w:val="20"/>
                <w:lang w:val="en-US"/>
              </w:rPr>
              <w:t>concrete materials</w:t>
            </w:r>
            <w:r w:rsidR="002624D7"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1256BF" w:rsidRPr="001256BF" w:rsidRDefault="001256BF" w:rsidP="002624D7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 w:rsidR="002624D7" w:rsidRPr="002624D7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 w:rsidR="002624D7">
              <w:rPr>
                <w:rFonts w:eastAsia="Calibri" w:cs="Times New Roman"/>
                <w:sz w:val="20"/>
                <w:szCs w:val="20"/>
                <w:lang w:val="en-US"/>
              </w:rPr>
              <w:t>concrete materials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and subtract with answers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greater than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 w:rsidR="002624D7">
              <w:rPr>
                <w:rFonts w:eastAsia="Calibri" w:cs="Times New Roman"/>
                <w:sz w:val="20"/>
                <w:szCs w:val="20"/>
                <w:lang w:val="en-US"/>
              </w:rPr>
              <w:t>concrete materials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5E2054" w:rsidRPr="008C309F" w:rsidTr="005E2054">
        <w:trPr>
          <w:trHeight w:val="1115"/>
        </w:trPr>
        <w:tc>
          <w:tcPr>
            <w:tcW w:w="2803" w:type="dxa"/>
            <w:gridSpan w:val="4"/>
            <w:vMerge/>
          </w:tcPr>
          <w:p w:rsidR="005E2054" w:rsidRDefault="005E2054" w:rsidP="00106D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53" w:type="dxa"/>
            <w:vAlign w:val="center"/>
          </w:tcPr>
          <w:p w:rsidR="005E2054" w:rsidRPr="003C650F" w:rsidRDefault="005E2054" w:rsidP="003C650F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3C650F">
              <w:rPr>
                <w:b/>
                <w:bCs/>
                <w:sz w:val="18"/>
                <w:szCs w:val="18"/>
                <w:lang w:val="en"/>
              </w:rPr>
              <w:t>Pictorially</w:t>
            </w:r>
          </w:p>
        </w:tc>
        <w:tc>
          <w:tcPr>
            <w:tcW w:w="2292" w:type="dxa"/>
          </w:tcPr>
          <w:p w:rsidR="005E2054" w:rsidRPr="001256BF" w:rsidRDefault="005E2054" w:rsidP="00277973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1256BF">
              <w:rPr>
                <w:sz w:val="20"/>
                <w:szCs w:val="20"/>
                <w:lang w:val="en-US"/>
              </w:rPr>
              <w:t>With help,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I can represent how add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pictures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5E2054" w:rsidRPr="001256BF" w:rsidRDefault="005E2054" w:rsidP="00277973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pictures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5E2054" w:rsidRPr="001256BF" w:rsidRDefault="005E2054" w:rsidP="00277973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 w:rsidRPr="002624D7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pictures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5E2054" w:rsidRPr="001256BF" w:rsidRDefault="005E2054" w:rsidP="005E2054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and subtract with answers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greater than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pictures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1256BF" w:rsidRPr="008C309F" w:rsidTr="005D4786">
        <w:trPr>
          <w:trHeight w:val="1331"/>
        </w:trPr>
        <w:tc>
          <w:tcPr>
            <w:tcW w:w="2803" w:type="dxa"/>
            <w:gridSpan w:val="4"/>
            <w:vMerge/>
          </w:tcPr>
          <w:p w:rsidR="001256BF" w:rsidRPr="00106DB8" w:rsidRDefault="001256BF" w:rsidP="00106DB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vAlign w:val="center"/>
          </w:tcPr>
          <w:p w:rsidR="001256BF" w:rsidRPr="003C650F" w:rsidRDefault="001256BF" w:rsidP="003C65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C650F">
              <w:rPr>
                <w:b/>
                <w:bCs/>
                <w:sz w:val="18"/>
                <w:szCs w:val="18"/>
                <w:lang w:val="en-US"/>
              </w:rPr>
              <w:t>Symbolically</w:t>
            </w:r>
          </w:p>
        </w:tc>
        <w:tc>
          <w:tcPr>
            <w:tcW w:w="2292" w:type="dxa"/>
          </w:tcPr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b/>
                <w:sz w:val="20"/>
                <w:szCs w:val="20"/>
                <w:lang w:val="en-US"/>
              </w:rPr>
              <w:t>With help</w:t>
            </w:r>
            <w:r w:rsidRPr="001256BF">
              <w:rPr>
                <w:sz w:val="20"/>
                <w:szCs w:val="20"/>
                <w:lang w:val="en-US"/>
              </w:rPr>
              <w:t xml:space="preserve">, 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 w:rsidR="005E2054" w:rsidRPr="005E2054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answers </w:t>
            </w:r>
            <w:r w:rsidR="005E2054">
              <w:rPr>
                <w:rFonts w:eastAsia="Calibri" w:cs="Times New Roman"/>
                <w:b/>
                <w:sz w:val="20"/>
                <w:szCs w:val="20"/>
                <w:lang w:val="en-US"/>
              </w:rPr>
              <w:t>to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equations.</w:t>
            </w:r>
          </w:p>
          <w:p w:rsidR="001256BF" w:rsidRDefault="001256BF" w:rsidP="001256BF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create a word problem to go with an addition and subtraction sentence with answers </w:t>
            </w:r>
            <w:r w:rsidR="00F11573">
              <w:rPr>
                <w:rFonts w:eastAsia="Calibri" w:cs="Times New Roman"/>
                <w:b/>
                <w:sz w:val="20"/>
                <w:szCs w:val="20"/>
                <w:lang w:val="en-US"/>
              </w:rPr>
              <w:t>to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20.</w:t>
            </w:r>
          </w:p>
          <w:p w:rsidR="001256BF" w:rsidRDefault="001256BF" w:rsidP="001256BF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F11573" w:rsidRDefault="00F11573" w:rsidP="001256BF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1256BF">
              <w:rPr>
                <w:b/>
                <w:sz w:val="20"/>
                <w:szCs w:val="20"/>
                <w:lang w:val="en-US"/>
              </w:rPr>
              <w:t>With help</w:t>
            </w:r>
            <w:r w:rsidRPr="001256BF">
              <w:rPr>
                <w:sz w:val="20"/>
                <w:szCs w:val="20"/>
                <w:lang w:val="en-US"/>
              </w:rPr>
              <w:t xml:space="preserve">, I can </w:t>
            </w:r>
            <w:r w:rsidRPr="001256BF">
              <w:rPr>
                <w:b/>
                <w:sz w:val="20"/>
                <w:szCs w:val="20"/>
                <w:lang w:val="en-US"/>
              </w:rPr>
              <w:t>locate</w:t>
            </w:r>
            <w:r w:rsidRPr="001256BF">
              <w:rPr>
                <w:sz w:val="20"/>
                <w:szCs w:val="20"/>
                <w:lang w:val="en-US"/>
              </w:rPr>
              <w:t xml:space="preserve"> the numbers in a story problem I have to solve.</w:t>
            </w:r>
          </w:p>
        </w:tc>
        <w:tc>
          <w:tcPr>
            <w:tcW w:w="2288" w:type="dxa"/>
          </w:tcPr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 w:rsidR="005E2054" w:rsidRPr="005E2054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some answers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equations.</w:t>
            </w: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11573">
              <w:rPr>
                <w:rFonts w:eastAsia="Calibri" w:cs="Times New Roman"/>
                <w:b/>
                <w:sz w:val="20"/>
                <w:szCs w:val="20"/>
                <w:lang w:val="en-US"/>
              </w:rPr>
              <w:t>create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a word problem to go with an addition and subtraction sentence with some answers </w:t>
            </w:r>
            <w:proofErr w:type="gramStart"/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to  20</w:t>
            </w:r>
            <w:proofErr w:type="gramEnd"/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.</w:t>
            </w:r>
          </w:p>
          <w:p w:rsidR="001256BF" w:rsidRDefault="001256BF" w:rsidP="001256BF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1256BF">
              <w:rPr>
                <w:sz w:val="20"/>
                <w:szCs w:val="20"/>
                <w:lang w:val="en-US"/>
              </w:rPr>
              <w:t xml:space="preserve">I can </w:t>
            </w:r>
            <w:r w:rsidRPr="001256BF">
              <w:rPr>
                <w:b/>
                <w:sz w:val="20"/>
                <w:szCs w:val="20"/>
                <w:lang w:val="en-US"/>
              </w:rPr>
              <w:t>locate</w:t>
            </w:r>
            <w:r w:rsidRPr="001256BF">
              <w:rPr>
                <w:sz w:val="20"/>
                <w:szCs w:val="20"/>
                <w:lang w:val="en-US"/>
              </w:rPr>
              <w:t xml:space="preserve"> the numbers in a story problem I have to solve.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 w:rsidR="005E2054" w:rsidRPr="005E2054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equations.</w:t>
            </w: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create </w:t>
            </w:r>
            <w:r w:rsidR="00F11573" w:rsidRPr="00F11573">
              <w:rPr>
                <w:rFonts w:eastAsia="Calibri" w:cs="Times New Roman"/>
                <w:b/>
                <w:sz w:val="20"/>
                <w:szCs w:val="20"/>
                <w:lang w:val="en-US"/>
              </w:rPr>
              <w:t>and solve</w:t>
            </w:r>
            <w:r w:rsidR="00F11573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a word problem to go with an addition and subtraction sentence with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answers to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a story problem</w:t>
            </w:r>
            <w:r w:rsidR="00F11573">
              <w:rPr>
                <w:rFonts w:eastAsia="Calibri" w:cs="Times New Roman"/>
                <w:sz w:val="20"/>
                <w:szCs w:val="20"/>
                <w:lang w:val="en-US"/>
              </w:rPr>
              <w:t xml:space="preserve"> I am given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27" w:type="dxa"/>
          </w:tcPr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represent how to add </w:t>
            </w:r>
            <w:r w:rsidR="005E2054" w:rsidRPr="005E2054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subtract with answers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greater than 20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using equations.</w:t>
            </w: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create and solve a word problem to go with an addition and subtraction sentence with answers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greater than 20.</w:t>
            </w:r>
          </w:p>
          <w:p w:rsidR="001256BF" w:rsidRDefault="001256BF" w:rsidP="001256BF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1256BF" w:rsidRPr="001256BF" w:rsidRDefault="001256BF" w:rsidP="001256BF">
            <w:pPr>
              <w:pStyle w:val="ListParagraph"/>
              <w:numPr>
                <w:ilvl w:val="0"/>
                <w:numId w:val="39"/>
              </w:num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1256BF">
              <w:rPr>
                <w:rFonts w:eastAsia="Calibri" w:cs="Times New Roman"/>
                <w:b/>
                <w:sz w:val="20"/>
                <w:szCs w:val="20"/>
                <w:lang w:val="en-US"/>
              </w:rPr>
              <w:t>create and solve</w:t>
            </w:r>
            <w:r w:rsidRPr="001256BF">
              <w:rPr>
                <w:rFonts w:eastAsia="Calibri" w:cs="Times New Roman"/>
                <w:sz w:val="20"/>
                <w:szCs w:val="20"/>
                <w:lang w:val="en-US"/>
              </w:rPr>
              <w:t xml:space="preserve"> a story problem.</w:t>
            </w:r>
          </w:p>
        </w:tc>
      </w:tr>
      <w:tr w:rsidR="001256BF" w:rsidRPr="00077855" w:rsidTr="00C04AC7">
        <w:trPr>
          <w:trHeight w:val="1331"/>
        </w:trPr>
        <w:tc>
          <w:tcPr>
            <w:tcW w:w="13176" w:type="dxa"/>
            <w:gridSpan w:val="9"/>
          </w:tcPr>
          <w:p w:rsidR="001256BF" w:rsidRDefault="001256BF" w:rsidP="00106D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Default="00F11573" w:rsidP="00106DB8">
            <w:pPr>
              <w:rPr>
                <w:sz w:val="20"/>
                <w:szCs w:val="20"/>
                <w:lang w:val="en-US"/>
              </w:rPr>
            </w:pPr>
          </w:p>
          <w:p w:rsidR="00F11573" w:rsidRPr="00106DB8" w:rsidRDefault="00F11573" w:rsidP="00106DB8">
            <w:pPr>
              <w:rPr>
                <w:sz w:val="20"/>
                <w:szCs w:val="20"/>
                <w:lang w:val="en-US"/>
              </w:rPr>
            </w:pPr>
          </w:p>
        </w:tc>
      </w:tr>
      <w:tr w:rsidR="00D35DB8" w:rsidRPr="008C309F" w:rsidTr="00D35DB8">
        <w:trPr>
          <w:trHeight w:val="1646"/>
        </w:trPr>
        <w:tc>
          <w:tcPr>
            <w:tcW w:w="3956" w:type="dxa"/>
            <w:gridSpan w:val="5"/>
            <w:vMerge w:val="restart"/>
          </w:tcPr>
          <w:p w:rsidR="00D35DB8" w:rsidRDefault="00D35DB8" w:rsidP="00106DB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.10</w:t>
            </w:r>
          </w:p>
          <w:p w:rsidR="00D35DB8" w:rsidRPr="00106DB8" w:rsidRDefault="00D35DB8" w:rsidP="00253331">
            <w:pPr>
              <w:rPr>
                <w:b/>
                <w:lang w:val="en-US"/>
              </w:rPr>
            </w:pPr>
            <w:r w:rsidRPr="00106DB8">
              <w:rPr>
                <w:b/>
                <w:lang w:val="en-US"/>
              </w:rPr>
              <w:t>Describe and use mental mathematics strategies (memorization not intended) such as:</w:t>
            </w:r>
          </w:p>
          <w:p w:rsidR="00D35DB8" w:rsidRDefault="00D35DB8" w:rsidP="00106DB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proofErr w:type="spellStart"/>
            <w:r>
              <w:rPr>
                <w:b/>
              </w:rPr>
              <w:t>counting</w:t>
            </w:r>
            <w:proofErr w:type="spellEnd"/>
            <w:r>
              <w:rPr>
                <w:b/>
              </w:rPr>
              <w:t xml:space="preserve"> on and </w:t>
            </w:r>
            <w:proofErr w:type="spellStart"/>
            <w:r>
              <w:rPr>
                <w:b/>
              </w:rPr>
              <w:t>counting</w:t>
            </w:r>
            <w:proofErr w:type="spellEnd"/>
            <w:r>
              <w:rPr>
                <w:b/>
              </w:rPr>
              <w:t xml:space="preserve"> back</w:t>
            </w:r>
          </w:p>
          <w:p w:rsidR="00D35DB8" w:rsidRDefault="00D35DB8" w:rsidP="00106DB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proofErr w:type="spellStart"/>
            <w:r>
              <w:rPr>
                <w:b/>
              </w:rPr>
              <w:t>making</w:t>
            </w:r>
            <w:proofErr w:type="spellEnd"/>
            <w:r>
              <w:rPr>
                <w:b/>
              </w:rPr>
              <w:t xml:space="preserve"> 10</w:t>
            </w:r>
          </w:p>
          <w:p w:rsidR="00D35DB8" w:rsidRDefault="00D35DB8" w:rsidP="00106DB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doubles</w:t>
            </w:r>
          </w:p>
          <w:p w:rsidR="00D35DB8" w:rsidRDefault="00D35DB8" w:rsidP="00106DB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proofErr w:type="spellStart"/>
            <w:r>
              <w:rPr>
                <w:b/>
              </w:rPr>
              <w:t>using</w:t>
            </w:r>
            <w:proofErr w:type="spellEnd"/>
            <w:r>
              <w:rPr>
                <w:b/>
              </w:rPr>
              <w:t xml:space="preserve"> addition to </w:t>
            </w:r>
            <w:proofErr w:type="spellStart"/>
            <w:r>
              <w:rPr>
                <w:b/>
              </w:rPr>
              <w:t>subtract</w:t>
            </w:r>
            <w:proofErr w:type="spellEnd"/>
          </w:p>
          <w:p w:rsidR="00D35DB8" w:rsidRPr="00106DB8" w:rsidRDefault="00D35DB8" w:rsidP="00106DB8">
            <w:pPr>
              <w:rPr>
                <w:b/>
                <w:lang w:val="en-US"/>
              </w:rPr>
            </w:pPr>
            <w:proofErr w:type="gramStart"/>
            <w:r w:rsidRPr="00106DB8">
              <w:rPr>
                <w:b/>
                <w:lang w:val="en-US"/>
              </w:rPr>
              <w:t>to</w:t>
            </w:r>
            <w:proofErr w:type="gramEnd"/>
            <w:r w:rsidRPr="00106DB8">
              <w:rPr>
                <w:b/>
                <w:lang w:val="en-US"/>
              </w:rPr>
              <w:t xml:space="preserve"> determine basic addition facts to 18 and related subtraction facts.</w:t>
            </w:r>
          </w:p>
          <w:p w:rsidR="00D35DB8" w:rsidRDefault="00D35DB8" w:rsidP="00106D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D35DB8" w:rsidRPr="00D35DB8" w:rsidRDefault="00D35DB8" w:rsidP="00D35DB8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b/>
                <w:sz w:val="20"/>
                <w:szCs w:val="20"/>
                <w:lang w:val="en-US"/>
              </w:rPr>
            </w:pPr>
            <w:r w:rsidRPr="00D35DB8">
              <w:rPr>
                <w:b/>
                <w:sz w:val="20"/>
                <w:szCs w:val="20"/>
                <w:lang w:val="en-US"/>
              </w:rPr>
              <w:t>With help</w:t>
            </w:r>
            <w:r w:rsidRPr="00D35DB8">
              <w:rPr>
                <w:sz w:val="20"/>
                <w:szCs w:val="20"/>
                <w:lang w:val="en-US"/>
              </w:rPr>
              <w:t xml:space="preserve">, I can </w:t>
            </w:r>
            <w:r w:rsidRPr="00D35DB8">
              <w:rPr>
                <w:b/>
                <w:sz w:val="20"/>
                <w:szCs w:val="20"/>
                <w:lang w:val="en-US"/>
              </w:rPr>
              <w:t>identify</w:t>
            </w:r>
            <w:r w:rsidRPr="00D35DB8">
              <w:rPr>
                <w:sz w:val="20"/>
                <w:szCs w:val="20"/>
                <w:lang w:val="en-US"/>
              </w:rPr>
              <w:t xml:space="preserve"> at least </w:t>
            </w:r>
            <w:r w:rsidRPr="00D35DB8">
              <w:rPr>
                <w:b/>
                <w:sz w:val="20"/>
                <w:szCs w:val="20"/>
                <w:lang w:val="en-US"/>
              </w:rPr>
              <w:t>one</w:t>
            </w:r>
            <w:r w:rsidRPr="00D35DB8">
              <w:rPr>
                <w:sz w:val="20"/>
                <w:szCs w:val="20"/>
                <w:lang w:val="en-US"/>
              </w:rPr>
              <w:t xml:space="preserve"> mental math strategy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 w:rsidRPr="00D35DB8">
              <w:rPr>
                <w:b/>
                <w:sz w:val="20"/>
                <w:szCs w:val="20"/>
                <w:lang w:val="en-US"/>
              </w:rPr>
              <w:t>a few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35DB8">
              <w:rPr>
                <w:sz w:val="20"/>
                <w:szCs w:val="20"/>
                <w:lang w:val="en-US"/>
              </w:rPr>
              <w:t>addition facts.</w:t>
            </w:r>
          </w:p>
          <w:p w:rsidR="00D35DB8" w:rsidRPr="00106DB8" w:rsidRDefault="00D35DB8" w:rsidP="00D3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D35DB8" w:rsidRPr="00D35DB8" w:rsidRDefault="00D35DB8" w:rsidP="00D35DB8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D35DB8">
              <w:rPr>
                <w:sz w:val="20"/>
                <w:szCs w:val="20"/>
                <w:lang w:val="en-US"/>
              </w:rPr>
              <w:t xml:space="preserve">I can </w:t>
            </w:r>
            <w:r w:rsidRPr="00D35DB8">
              <w:rPr>
                <w:b/>
                <w:sz w:val="20"/>
                <w:szCs w:val="20"/>
                <w:lang w:val="en-US"/>
              </w:rPr>
              <w:t>describe more than one</w:t>
            </w:r>
            <w:r w:rsidRPr="00D35DB8">
              <w:rPr>
                <w:sz w:val="20"/>
                <w:szCs w:val="20"/>
                <w:lang w:val="en-US"/>
              </w:rPr>
              <w:t xml:space="preserve"> mental math strategy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>
              <w:rPr>
                <w:b/>
                <w:sz w:val="20"/>
                <w:szCs w:val="20"/>
                <w:lang w:val="en-US"/>
              </w:rPr>
              <w:t>several</w:t>
            </w:r>
            <w:r w:rsidRPr="00D35DB8">
              <w:rPr>
                <w:sz w:val="20"/>
                <w:szCs w:val="20"/>
                <w:lang w:val="en-US"/>
              </w:rPr>
              <w:t xml:space="preserve"> addition facts.</w:t>
            </w:r>
          </w:p>
          <w:p w:rsidR="00D35DB8" w:rsidRPr="00106DB8" w:rsidRDefault="00D35DB8" w:rsidP="00D35DB8">
            <w:pPr>
              <w:ind w:left="184" w:hanging="184"/>
              <w:rPr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D35DB8" w:rsidRPr="00D35DB8" w:rsidRDefault="00D35DB8" w:rsidP="00D35DB8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D35DB8">
              <w:rPr>
                <w:sz w:val="20"/>
                <w:szCs w:val="20"/>
                <w:lang w:val="en-US"/>
              </w:rPr>
              <w:t xml:space="preserve">I can </w:t>
            </w:r>
            <w:r w:rsidRPr="00D35DB8">
              <w:rPr>
                <w:b/>
                <w:sz w:val="20"/>
                <w:szCs w:val="20"/>
                <w:lang w:val="en-US"/>
              </w:rPr>
              <w:t>describe</w:t>
            </w:r>
            <w:r w:rsidRPr="00D35D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veral</w:t>
            </w:r>
            <w:r>
              <w:rPr>
                <w:sz w:val="20"/>
                <w:szCs w:val="20"/>
                <w:lang w:val="en-US"/>
              </w:rPr>
              <w:t xml:space="preserve"> mental math strategies</w:t>
            </w:r>
            <w:r w:rsidRPr="00D35DB8"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 w:rsidRPr="00D35DB8">
              <w:rPr>
                <w:b/>
                <w:sz w:val="20"/>
                <w:szCs w:val="20"/>
                <w:lang w:val="en-US"/>
              </w:rPr>
              <w:t>addition</w:t>
            </w:r>
            <w:r w:rsidRPr="00D35DB8">
              <w:rPr>
                <w:sz w:val="20"/>
                <w:szCs w:val="20"/>
                <w:lang w:val="en-US"/>
              </w:rPr>
              <w:t xml:space="preserve"> facts </w:t>
            </w:r>
            <w:r w:rsidRPr="00D35DB8">
              <w:rPr>
                <w:b/>
                <w:sz w:val="20"/>
                <w:szCs w:val="20"/>
                <w:lang w:val="en-US"/>
              </w:rPr>
              <w:t>to 18.</w:t>
            </w:r>
          </w:p>
          <w:p w:rsidR="00D35DB8" w:rsidRDefault="00D35DB8" w:rsidP="00D35DB8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D35DB8" w:rsidRDefault="00D35DB8" w:rsidP="00D35DB8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D35DB8" w:rsidRPr="00106DB8" w:rsidRDefault="00D35DB8" w:rsidP="00D35DB8">
            <w:pPr>
              <w:ind w:left="184" w:hanging="184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D35DB8" w:rsidRPr="00D35DB8" w:rsidRDefault="00D35DB8" w:rsidP="00D35DB8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D35DB8">
              <w:rPr>
                <w:sz w:val="20"/>
                <w:szCs w:val="20"/>
                <w:lang w:val="en-US"/>
              </w:rPr>
              <w:t xml:space="preserve">I can </w:t>
            </w:r>
            <w:r w:rsidRPr="00D35DB8">
              <w:rPr>
                <w:b/>
                <w:sz w:val="20"/>
                <w:szCs w:val="20"/>
                <w:lang w:val="en-US"/>
              </w:rPr>
              <w:t xml:space="preserve">explain in detail </w:t>
            </w:r>
            <w:r>
              <w:rPr>
                <w:b/>
                <w:sz w:val="20"/>
                <w:szCs w:val="20"/>
                <w:lang w:val="en-US"/>
              </w:rPr>
              <w:t>several</w:t>
            </w:r>
            <w:r w:rsidRPr="00D35DB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ntal math strategies</w:t>
            </w:r>
            <w:r w:rsidRPr="00D35DB8"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 w:rsidRPr="00D35DB8">
              <w:rPr>
                <w:sz w:val="20"/>
                <w:szCs w:val="20"/>
                <w:lang w:val="en-US"/>
              </w:rPr>
              <w:t xml:space="preserve">addition </w:t>
            </w:r>
            <w:r w:rsidRPr="00D35DB8">
              <w:rPr>
                <w:b/>
                <w:sz w:val="20"/>
                <w:szCs w:val="20"/>
                <w:lang w:val="en-US"/>
              </w:rPr>
              <w:t>and</w:t>
            </w:r>
            <w:r w:rsidRPr="00D35DB8">
              <w:rPr>
                <w:sz w:val="20"/>
                <w:szCs w:val="20"/>
                <w:lang w:val="en-US"/>
              </w:rPr>
              <w:t xml:space="preserve"> subtraction facts </w:t>
            </w:r>
            <w:r w:rsidRPr="00D35DB8">
              <w:rPr>
                <w:b/>
                <w:sz w:val="20"/>
                <w:szCs w:val="20"/>
                <w:lang w:val="en-US"/>
              </w:rPr>
              <w:t>to 18</w:t>
            </w:r>
            <w:r w:rsidRPr="00D35DB8">
              <w:rPr>
                <w:sz w:val="20"/>
                <w:szCs w:val="20"/>
                <w:lang w:val="en-US"/>
              </w:rPr>
              <w:t>.</w:t>
            </w:r>
          </w:p>
          <w:p w:rsidR="00D35DB8" w:rsidRPr="00106DB8" w:rsidRDefault="00D35DB8" w:rsidP="00D35DB8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D35DB8" w:rsidRPr="008C309F" w:rsidTr="00D35DB8">
        <w:trPr>
          <w:trHeight w:val="1331"/>
        </w:trPr>
        <w:tc>
          <w:tcPr>
            <w:tcW w:w="3956" w:type="dxa"/>
            <w:gridSpan w:val="5"/>
            <w:vMerge/>
          </w:tcPr>
          <w:p w:rsidR="00D35DB8" w:rsidRDefault="00D35DB8" w:rsidP="00106DB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292" w:type="dxa"/>
          </w:tcPr>
          <w:p w:rsidR="00D35DB8" w:rsidRPr="00D35DB8" w:rsidRDefault="00D35DB8" w:rsidP="00277973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b/>
                <w:sz w:val="20"/>
                <w:szCs w:val="20"/>
                <w:lang w:val="en-US"/>
              </w:rPr>
            </w:pPr>
            <w:r w:rsidRPr="00D35DB8">
              <w:rPr>
                <w:b/>
                <w:sz w:val="20"/>
                <w:szCs w:val="20"/>
                <w:lang w:val="en-US"/>
              </w:rPr>
              <w:t>With help</w:t>
            </w:r>
            <w:r w:rsidRPr="00D35DB8">
              <w:rPr>
                <w:sz w:val="20"/>
                <w:szCs w:val="20"/>
                <w:lang w:val="en-US"/>
              </w:rPr>
              <w:t xml:space="preserve">, I can </w:t>
            </w:r>
            <w:r w:rsidRPr="00D35DB8">
              <w:rPr>
                <w:b/>
                <w:sz w:val="20"/>
                <w:szCs w:val="20"/>
                <w:lang w:val="en-US"/>
              </w:rPr>
              <w:t>identify</w:t>
            </w:r>
            <w:r w:rsidRPr="00D35DB8">
              <w:rPr>
                <w:sz w:val="20"/>
                <w:szCs w:val="20"/>
                <w:lang w:val="en-US"/>
              </w:rPr>
              <w:t xml:space="preserve"> at least </w:t>
            </w:r>
            <w:r w:rsidRPr="00D35DB8">
              <w:rPr>
                <w:b/>
                <w:sz w:val="20"/>
                <w:szCs w:val="20"/>
                <w:lang w:val="en-US"/>
              </w:rPr>
              <w:t>one</w:t>
            </w:r>
            <w:r w:rsidRPr="00D35DB8">
              <w:rPr>
                <w:sz w:val="20"/>
                <w:szCs w:val="20"/>
                <w:lang w:val="en-US"/>
              </w:rPr>
              <w:t xml:space="preserve"> mental math strategy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 w:rsidRPr="00D35DB8">
              <w:rPr>
                <w:b/>
                <w:sz w:val="20"/>
                <w:szCs w:val="20"/>
                <w:lang w:val="en-US"/>
              </w:rPr>
              <w:t>a few</w:t>
            </w:r>
            <w:r>
              <w:rPr>
                <w:sz w:val="20"/>
                <w:szCs w:val="20"/>
                <w:lang w:val="en-US"/>
              </w:rPr>
              <w:t xml:space="preserve"> subtraction</w:t>
            </w:r>
            <w:r w:rsidRPr="00D35DB8">
              <w:rPr>
                <w:sz w:val="20"/>
                <w:szCs w:val="20"/>
                <w:lang w:val="en-US"/>
              </w:rPr>
              <w:t xml:space="preserve"> facts.</w:t>
            </w:r>
          </w:p>
          <w:p w:rsidR="00D35DB8" w:rsidRPr="00106DB8" w:rsidRDefault="00D35DB8" w:rsidP="00D3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:rsidR="00D35DB8" w:rsidRPr="00D35DB8" w:rsidRDefault="00D35DB8" w:rsidP="00277973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D35DB8">
              <w:rPr>
                <w:sz w:val="20"/>
                <w:szCs w:val="20"/>
                <w:lang w:val="en-US"/>
              </w:rPr>
              <w:t xml:space="preserve">I can </w:t>
            </w:r>
            <w:r w:rsidRPr="00D35DB8">
              <w:rPr>
                <w:b/>
                <w:sz w:val="20"/>
                <w:szCs w:val="20"/>
                <w:lang w:val="en-US"/>
              </w:rPr>
              <w:t>describe more than one</w:t>
            </w:r>
            <w:r w:rsidRPr="00D35DB8">
              <w:rPr>
                <w:sz w:val="20"/>
                <w:szCs w:val="20"/>
                <w:lang w:val="en-US"/>
              </w:rPr>
              <w:t xml:space="preserve"> mental math strategy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>
              <w:rPr>
                <w:b/>
                <w:sz w:val="20"/>
                <w:szCs w:val="20"/>
                <w:lang w:val="en-US"/>
              </w:rPr>
              <w:t>several</w:t>
            </w:r>
            <w:r w:rsidRPr="00D35D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btraction</w:t>
            </w:r>
            <w:r w:rsidRPr="00D35DB8">
              <w:rPr>
                <w:sz w:val="20"/>
                <w:szCs w:val="20"/>
                <w:lang w:val="en-US"/>
              </w:rPr>
              <w:t xml:space="preserve"> facts.</w:t>
            </w:r>
          </w:p>
          <w:p w:rsidR="00D35DB8" w:rsidRPr="00106DB8" w:rsidRDefault="00D35DB8" w:rsidP="00277973">
            <w:pPr>
              <w:ind w:left="184" w:hanging="184"/>
              <w:rPr>
                <w:sz w:val="20"/>
                <w:szCs w:val="20"/>
                <w:lang w:val="en-US"/>
              </w:rPr>
            </w:pPr>
          </w:p>
        </w:tc>
        <w:tc>
          <w:tcPr>
            <w:tcW w:w="2313" w:type="dxa"/>
            <w:shd w:val="clear" w:color="auto" w:fill="F2DBDB" w:themeFill="accent2" w:themeFillTint="33"/>
          </w:tcPr>
          <w:p w:rsidR="00D35DB8" w:rsidRPr="00D35DB8" w:rsidRDefault="00D35DB8" w:rsidP="00277973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D35DB8">
              <w:rPr>
                <w:sz w:val="20"/>
                <w:szCs w:val="20"/>
                <w:lang w:val="en-US"/>
              </w:rPr>
              <w:t xml:space="preserve">I can </w:t>
            </w:r>
            <w:r w:rsidRPr="00D35DB8">
              <w:rPr>
                <w:b/>
                <w:sz w:val="20"/>
                <w:szCs w:val="20"/>
                <w:lang w:val="en-US"/>
              </w:rPr>
              <w:t>describe</w:t>
            </w:r>
            <w:r w:rsidRPr="00D35D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veral</w:t>
            </w:r>
            <w:r>
              <w:rPr>
                <w:sz w:val="20"/>
                <w:szCs w:val="20"/>
                <w:lang w:val="en-US"/>
              </w:rPr>
              <w:t xml:space="preserve"> mental math strategies</w:t>
            </w:r>
            <w:r w:rsidRPr="00D35DB8"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>
              <w:rPr>
                <w:b/>
                <w:sz w:val="20"/>
                <w:szCs w:val="20"/>
                <w:lang w:val="en-US"/>
              </w:rPr>
              <w:t>subtraction</w:t>
            </w:r>
            <w:r w:rsidRPr="00D35DB8">
              <w:rPr>
                <w:sz w:val="20"/>
                <w:szCs w:val="20"/>
                <w:lang w:val="en-US"/>
              </w:rPr>
              <w:t xml:space="preserve"> facts </w:t>
            </w:r>
            <w:r w:rsidRPr="00D35DB8">
              <w:rPr>
                <w:b/>
                <w:sz w:val="20"/>
                <w:szCs w:val="20"/>
                <w:lang w:val="en-US"/>
              </w:rPr>
              <w:t>to 18.</w:t>
            </w:r>
          </w:p>
          <w:p w:rsidR="00D35DB8" w:rsidRDefault="00D35DB8" w:rsidP="00277973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D35DB8" w:rsidRDefault="00D35DB8" w:rsidP="00277973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D35DB8" w:rsidRPr="00106DB8" w:rsidRDefault="00D35DB8" w:rsidP="00D35DB8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</w:tcPr>
          <w:p w:rsidR="00D35DB8" w:rsidRPr="00D35DB8" w:rsidRDefault="00D35DB8" w:rsidP="00277973">
            <w:pPr>
              <w:pStyle w:val="ListParagraph"/>
              <w:numPr>
                <w:ilvl w:val="0"/>
                <w:numId w:val="41"/>
              </w:numPr>
              <w:ind w:left="184" w:hanging="184"/>
              <w:rPr>
                <w:sz w:val="20"/>
                <w:szCs w:val="20"/>
                <w:lang w:val="en-US"/>
              </w:rPr>
            </w:pPr>
            <w:r w:rsidRPr="00D35DB8">
              <w:rPr>
                <w:sz w:val="20"/>
                <w:szCs w:val="20"/>
                <w:lang w:val="en-US"/>
              </w:rPr>
              <w:t xml:space="preserve">I can </w:t>
            </w:r>
            <w:r w:rsidRPr="00D35DB8">
              <w:rPr>
                <w:b/>
                <w:sz w:val="20"/>
                <w:szCs w:val="20"/>
                <w:lang w:val="en-US"/>
              </w:rPr>
              <w:t xml:space="preserve">explain in detail </w:t>
            </w:r>
            <w:r>
              <w:rPr>
                <w:b/>
                <w:sz w:val="20"/>
                <w:szCs w:val="20"/>
                <w:lang w:val="en-US"/>
              </w:rPr>
              <w:t>several</w:t>
            </w:r>
            <w:r w:rsidRPr="00D35DB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ntal math strategies</w:t>
            </w:r>
            <w:r w:rsidRPr="00D35DB8"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sz w:val="20"/>
                <w:szCs w:val="20"/>
                <w:lang w:val="en-US"/>
              </w:rPr>
              <w:t xml:space="preserve">determine </w:t>
            </w:r>
            <w:r>
              <w:rPr>
                <w:b/>
                <w:sz w:val="20"/>
                <w:szCs w:val="20"/>
                <w:lang w:val="en-US"/>
              </w:rPr>
              <w:t>subtraction</w:t>
            </w:r>
            <w:r w:rsidRPr="00D35DB8">
              <w:rPr>
                <w:sz w:val="20"/>
                <w:szCs w:val="20"/>
                <w:lang w:val="en-US"/>
              </w:rPr>
              <w:t xml:space="preserve"> facts </w:t>
            </w:r>
            <w:r w:rsidRPr="00D35DB8">
              <w:rPr>
                <w:b/>
                <w:sz w:val="20"/>
                <w:szCs w:val="20"/>
                <w:lang w:val="en-US"/>
              </w:rPr>
              <w:t>to 18</w:t>
            </w:r>
            <w:r w:rsidRPr="00D35DB8">
              <w:rPr>
                <w:sz w:val="20"/>
                <w:szCs w:val="20"/>
                <w:lang w:val="en-US"/>
              </w:rPr>
              <w:t>.</w:t>
            </w:r>
          </w:p>
          <w:p w:rsidR="00D35DB8" w:rsidRDefault="00D35DB8" w:rsidP="00277973">
            <w:pPr>
              <w:ind w:left="184" w:hanging="184"/>
              <w:rPr>
                <w:sz w:val="20"/>
                <w:szCs w:val="20"/>
                <w:lang w:val="en-US"/>
              </w:rPr>
            </w:pPr>
          </w:p>
          <w:p w:rsidR="00D35DB8" w:rsidRPr="00106DB8" w:rsidRDefault="00D35DB8" w:rsidP="00D35DB8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D35DB8" w:rsidRPr="000D1C8E" w:rsidTr="00EC35F7">
        <w:tc>
          <w:tcPr>
            <w:tcW w:w="13176" w:type="dxa"/>
            <w:gridSpan w:val="9"/>
          </w:tcPr>
          <w:p w:rsidR="00D35DB8" w:rsidRDefault="00D35DB8" w:rsidP="00106D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D35DB8" w:rsidRDefault="00D35DB8" w:rsidP="00106DB8">
            <w:pPr>
              <w:rPr>
                <w:sz w:val="20"/>
                <w:szCs w:val="20"/>
                <w:lang w:val="en-US"/>
              </w:rPr>
            </w:pPr>
          </w:p>
          <w:p w:rsidR="00D35DB8" w:rsidRDefault="00D35DB8" w:rsidP="00106DB8">
            <w:pPr>
              <w:rPr>
                <w:sz w:val="20"/>
                <w:szCs w:val="20"/>
                <w:lang w:val="en-US"/>
              </w:rPr>
            </w:pPr>
          </w:p>
          <w:p w:rsidR="00D35DB8" w:rsidRDefault="00D35DB8" w:rsidP="00106DB8">
            <w:pPr>
              <w:rPr>
                <w:sz w:val="20"/>
                <w:szCs w:val="20"/>
                <w:lang w:val="en-US"/>
              </w:rPr>
            </w:pPr>
          </w:p>
          <w:p w:rsidR="00D35DB8" w:rsidRDefault="00D35DB8" w:rsidP="00106DB8">
            <w:pPr>
              <w:rPr>
                <w:sz w:val="20"/>
                <w:szCs w:val="20"/>
                <w:lang w:val="en-US"/>
              </w:rPr>
            </w:pPr>
          </w:p>
          <w:p w:rsidR="00D35DB8" w:rsidRDefault="00D35DB8" w:rsidP="00106DB8">
            <w:pPr>
              <w:rPr>
                <w:sz w:val="20"/>
                <w:szCs w:val="20"/>
                <w:lang w:val="en-US"/>
              </w:rPr>
            </w:pPr>
          </w:p>
          <w:p w:rsidR="00D35DB8" w:rsidRPr="000D1C8E" w:rsidRDefault="00D35DB8" w:rsidP="00106DB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FACB382" wp14:editId="3F6F49D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0D3115">
      <w:rPr>
        <w:b/>
        <w:sz w:val="24"/>
        <w:szCs w:val="24"/>
        <w:lang w:val="en-US"/>
      </w:rPr>
      <w:t>rade 1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9C6F66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D2"/>
    <w:multiLevelType w:val="hybridMultilevel"/>
    <w:tmpl w:val="DA68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875DE"/>
    <w:multiLevelType w:val="hybridMultilevel"/>
    <w:tmpl w:val="522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7BE1"/>
    <w:multiLevelType w:val="hybridMultilevel"/>
    <w:tmpl w:val="6A80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1826"/>
    <w:multiLevelType w:val="hybridMultilevel"/>
    <w:tmpl w:val="3F90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15CF7"/>
    <w:multiLevelType w:val="hybridMultilevel"/>
    <w:tmpl w:val="4F0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3BC0"/>
    <w:multiLevelType w:val="hybridMultilevel"/>
    <w:tmpl w:val="005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987"/>
    <w:multiLevelType w:val="hybridMultilevel"/>
    <w:tmpl w:val="11F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21F34"/>
    <w:multiLevelType w:val="hybridMultilevel"/>
    <w:tmpl w:val="AA3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D25AB1"/>
    <w:multiLevelType w:val="hybridMultilevel"/>
    <w:tmpl w:val="F0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2399D"/>
    <w:multiLevelType w:val="hybridMultilevel"/>
    <w:tmpl w:val="01DC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EFA2CBC"/>
    <w:multiLevelType w:val="hybridMultilevel"/>
    <w:tmpl w:val="BB26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C6401"/>
    <w:multiLevelType w:val="hybridMultilevel"/>
    <w:tmpl w:val="8500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7B526E"/>
    <w:multiLevelType w:val="hybridMultilevel"/>
    <w:tmpl w:val="184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041138"/>
    <w:multiLevelType w:val="hybridMultilevel"/>
    <w:tmpl w:val="5C56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64A58"/>
    <w:multiLevelType w:val="hybridMultilevel"/>
    <w:tmpl w:val="BEC6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D56CAB"/>
    <w:multiLevelType w:val="hybridMultilevel"/>
    <w:tmpl w:val="5DFAB956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8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38"/>
  </w:num>
  <w:num w:numId="5">
    <w:abstractNumId w:val="16"/>
  </w:num>
  <w:num w:numId="6">
    <w:abstractNumId w:val="2"/>
  </w:num>
  <w:num w:numId="7">
    <w:abstractNumId w:val="14"/>
  </w:num>
  <w:num w:numId="8">
    <w:abstractNumId w:val="34"/>
  </w:num>
  <w:num w:numId="9">
    <w:abstractNumId w:val="35"/>
  </w:num>
  <w:num w:numId="10">
    <w:abstractNumId w:val="36"/>
  </w:num>
  <w:num w:numId="11">
    <w:abstractNumId w:val="23"/>
  </w:num>
  <w:num w:numId="12">
    <w:abstractNumId w:val="1"/>
  </w:num>
  <w:num w:numId="13">
    <w:abstractNumId w:val="31"/>
  </w:num>
  <w:num w:numId="14">
    <w:abstractNumId w:val="15"/>
  </w:num>
  <w:num w:numId="15">
    <w:abstractNumId w:val="29"/>
  </w:num>
  <w:num w:numId="16">
    <w:abstractNumId w:val="27"/>
  </w:num>
  <w:num w:numId="17">
    <w:abstractNumId w:val="17"/>
  </w:num>
  <w:num w:numId="18">
    <w:abstractNumId w:val="19"/>
  </w:num>
  <w:num w:numId="19">
    <w:abstractNumId w:val="24"/>
  </w:num>
  <w:num w:numId="20">
    <w:abstractNumId w:val="10"/>
  </w:num>
  <w:num w:numId="21">
    <w:abstractNumId w:val="11"/>
  </w:num>
  <w:num w:numId="22">
    <w:abstractNumId w:val="32"/>
  </w:num>
  <w:num w:numId="23">
    <w:abstractNumId w:val="2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"/>
  </w:num>
  <w:num w:numId="27">
    <w:abstractNumId w:val="20"/>
  </w:num>
  <w:num w:numId="28">
    <w:abstractNumId w:val="30"/>
  </w:num>
  <w:num w:numId="29">
    <w:abstractNumId w:val="12"/>
  </w:num>
  <w:num w:numId="30">
    <w:abstractNumId w:val="4"/>
  </w:num>
  <w:num w:numId="31">
    <w:abstractNumId w:val="8"/>
  </w:num>
  <w:num w:numId="32">
    <w:abstractNumId w:val="5"/>
  </w:num>
  <w:num w:numId="33">
    <w:abstractNumId w:val="21"/>
  </w:num>
  <w:num w:numId="34">
    <w:abstractNumId w:val="37"/>
  </w:num>
  <w:num w:numId="35">
    <w:abstractNumId w:val="0"/>
  </w:num>
  <w:num w:numId="36">
    <w:abstractNumId w:val="6"/>
  </w:num>
  <w:num w:numId="37">
    <w:abstractNumId w:val="26"/>
  </w:num>
  <w:num w:numId="38">
    <w:abstractNumId w:val="25"/>
  </w:num>
  <w:num w:numId="39">
    <w:abstractNumId w:val="9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nYe8cd/3zIbvRyTh4VEXvYDkVA=" w:salt="LlSOZBNx6CWJBWdmqjzKF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0A2C"/>
    <w:rsid w:val="000531E0"/>
    <w:rsid w:val="00077855"/>
    <w:rsid w:val="000D1285"/>
    <w:rsid w:val="000D1C8E"/>
    <w:rsid w:val="000D3115"/>
    <w:rsid w:val="000D5729"/>
    <w:rsid w:val="000E59AF"/>
    <w:rsid w:val="000E5A4A"/>
    <w:rsid w:val="000F5306"/>
    <w:rsid w:val="000F6C92"/>
    <w:rsid w:val="00106DB8"/>
    <w:rsid w:val="00111114"/>
    <w:rsid w:val="001222B1"/>
    <w:rsid w:val="001256BF"/>
    <w:rsid w:val="00140DFD"/>
    <w:rsid w:val="00142A2D"/>
    <w:rsid w:val="00170A34"/>
    <w:rsid w:val="001D294A"/>
    <w:rsid w:val="001E69DE"/>
    <w:rsid w:val="002229AD"/>
    <w:rsid w:val="0022425C"/>
    <w:rsid w:val="00244F07"/>
    <w:rsid w:val="00253331"/>
    <w:rsid w:val="002624D7"/>
    <w:rsid w:val="002925A5"/>
    <w:rsid w:val="002B202D"/>
    <w:rsid w:val="002C6616"/>
    <w:rsid w:val="002D6233"/>
    <w:rsid w:val="00302220"/>
    <w:rsid w:val="00312186"/>
    <w:rsid w:val="003434D4"/>
    <w:rsid w:val="00366153"/>
    <w:rsid w:val="00367964"/>
    <w:rsid w:val="00385126"/>
    <w:rsid w:val="003A5B0E"/>
    <w:rsid w:val="003C4610"/>
    <w:rsid w:val="003C650F"/>
    <w:rsid w:val="003F71FE"/>
    <w:rsid w:val="0040384B"/>
    <w:rsid w:val="00433EF9"/>
    <w:rsid w:val="004800B5"/>
    <w:rsid w:val="00496726"/>
    <w:rsid w:val="004D37A8"/>
    <w:rsid w:val="004F65C6"/>
    <w:rsid w:val="00536DC0"/>
    <w:rsid w:val="00551E86"/>
    <w:rsid w:val="00595BA9"/>
    <w:rsid w:val="00597B38"/>
    <w:rsid w:val="005D2950"/>
    <w:rsid w:val="005D4786"/>
    <w:rsid w:val="005E2054"/>
    <w:rsid w:val="005E25DE"/>
    <w:rsid w:val="005F31FE"/>
    <w:rsid w:val="005F4A00"/>
    <w:rsid w:val="00601D22"/>
    <w:rsid w:val="006716DD"/>
    <w:rsid w:val="00697754"/>
    <w:rsid w:val="006B74CD"/>
    <w:rsid w:val="006C2E96"/>
    <w:rsid w:val="00706415"/>
    <w:rsid w:val="00723B9C"/>
    <w:rsid w:val="007459E5"/>
    <w:rsid w:val="00756ACE"/>
    <w:rsid w:val="00771AFF"/>
    <w:rsid w:val="00776925"/>
    <w:rsid w:val="00780D84"/>
    <w:rsid w:val="007A6AD7"/>
    <w:rsid w:val="007F47D9"/>
    <w:rsid w:val="007F60A4"/>
    <w:rsid w:val="00803AF4"/>
    <w:rsid w:val="00844535"/>
    <w:rsid w:val="00867B4A"/>
    <w:rsid w:val="00871AE2"/>
    <w:rsid w:val="00872F93"/>
    <w:rsid w:val="00882D64"/>
    <w:rsid w:val="008C309F"/>
    <w:rsid w:val="008D63EF"/>
    <w:rsid w:val="00922F3F"/>
    <w:rsid w:val="00932E5D"/>
    <w:rsid w:val="00934BFD"/>
    <w:rsid w:val="0098529D"/>
    <w:rsid w:val="0099775C"/>
    <w:rsid w:val="009A6382"/>
    <w:rsid w:val="009B37F0"/>
    <w:rsid w:val="009C6F66"/>
    <w:rsid w:val="009E1FCA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57296"/>
    <w:rsid w:val="00B650CA"/>
    <w:rsid w:val="00B94B04"/>
    <w:rsid w:val="00BC45E3"/>
    <w:rsid w:val="00BF14BC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35DB8"/>
    <w:rsid w:val="00D8746D"/>
    <w:rsid w:val="00D93352"/>
    <w:rsid w:val="00DA09DC"/>
    <w:rsid w:val="00DB1C37"/>
    <w:rsid w:val="00DF644A"/>
    <w:rsid w:val="00E3548C"/>
    <w:rsid w:val="00E46707"/>
    <w:rsid w:val="00E97A5A"/>
    <w:rsid w:val="00EB1B57"/>
    <w:rsid w:val="00EB7B3B"/>
    <w:rsid w:val="00EC1B49"/>
    <w:rsid w:val="00EF7DEE"/>
    <w:rsid w:val="00F0100A"/>
    <w:rsid w:val="00F11573"/>
    <w:rsid w:val="00F259F1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F27D-91CE-4FAE-B40C-02A43BB3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965</Words>
  <Characters>11206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3-05-30T18:33:00Z</cp:lastPrinted>
  <dcterms:created xsi:type="dcterms:W3CDTF">2014-10-28T22:11:00Z</dcterms:created>
  <dcterms:modified xsi:type="dcterms:W3CDTF">2015-04-16T21:23:00Z</dcterms:modified>
</cp:coreProperties>
</file>